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FDD57" w14:textId="36E8952A" w:rsidR="00471DD9" w:rsidRPr="00471DD9" w:rsidRDefault="009A3DFD" w:rsidP="009A3DFD">
      <w:pPr>
        <w:pStyle w:val="1"/>
        <w:rPr>
          <w:lang w:val="en-CA"/>
        </w:rPr>
      </w:pPr>
      <w:r>
        <w:rPr>
          <w:rFonts w:hint="eastAsia"/>
          <w:lang w:val="en-CA"/>
        </w:rPr>
        <w:t>2</w:t>
      </w:r>
      <w:r>
        <w:rPr>
          <w:lang w:val="en-CA"/>
        </w:rPr>
        <w:t>021.8.14</w:t>
      </w:r>
    </w:p>
    <w:sectPr w:rsidR="00471DD9" w:rsidRPr="00471DD9" w:rsidSect="005D178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F2F6D" w14:textId="77777777" w:rsidR="00FF5103" w:rsidRDefault="00FF5103" w:rsidP="00870864">
      <w:pPr>
        <w:spacing w:before="0" w:after="0"/>
      </w:pPr>
      <w:r>
        <w:separator/>
      </w:r>
    </w:p>
  </w:endnote>
  <w:endnote w:type="continuationSeparator" w:id="0">
    <w:p w14:paraId="3B230CCF" w14:textId="77777777" w:rsidR="00FF5103" w:rsidRDefault="00FF5103" w:rsidP="0087086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70D9F" w14:textId="77777777" w:rsidR="00FF5103" w:rsidRDefault="00FF5103" w:rsidP="00870864">
      <w:pPr>
        <w:spacing w:before="0" w:after="0"/>
      </w:pPr>
      <w:r>
        <w:separator/>
      </w:r>
    </w:p>
  </w:footnote>
  <w:footnote w:type="continuationSeparator" w:id="0">
    <w:p w14:paraId="41EC1C06" w14:textId="77777777" w:rsidR="00FF5103" w:rsidRDefault="00FF5103" w:rsidP="0087086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42C28"/>
    <w:multiLevelType w:val="hybridMultilevel"/>
    <w:tmpl w:val="FC96C932"/>
    <w:lvl w:ilvl="0" w:tplc="923C6F8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1375B6"/>
    <w:multiLevelType w:val="hybridMultilevel"/>
    <w:tmpl w:val="1F4AAFEC"/>
    <w:lvl w:ilvl="0" w:tplc="0942932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866AD"/>
    <w:multiLevelType w:val="hybridMultilevel"/>
    <w:tmpl w:val="E50EFC36"/>
    <w:lvl w:ilvl="0" w:tplc="0BFC342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13B13F6"/>
    <w:multiLevelType w:val="hybridMultilevel"/>
    <w:tmpl w:val="3D368D9C"/>
    <w:lvl w:ilvl="0" w:tplc="106AF0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BB028A4"/>
    <w:multiLevelType w:val="hybridMultilevel"/>
    <w:tmpl w:val="F94CA3F8"/>
    <w:lvl w:ilvl="0" w:tplc="58122B3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A85658"/>
    <w:multiLevelType w:val="hybridMultilevel"/>
    <w:tmpl w:val="2F02CB86"/>
    <w:lvl w:ilvl="0" w:tplc="C22EE17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3F137A9"/>
    <w:multiLevelType w:val="hybridMultilevel"/>
    <w:tmpl w:val="D9D07C3A"/>
    <w:lvl w:ilvl="0" w:tplc="FA4280D4"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A4A400C"/>
    <w:multiLevelType w:val="hybridMultilevel"/>
    <w:tmpl w:val="083A0D78"/>
    <w:lvl w:ilvl="0" w:tplc="EAE60444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4B731ED"/>
    <w:multiLevelType w:val="hybridMultilevel"/>
    <w:tmpl w:val="C62AB0A4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C2383F"/>
    <w:multiLevelType w:val="hybridMultilevel"/>
    <w:tmpl w:val="E3606DE0"/>
    <w:lvl w:ilvl="0" w:tplc="2E2A787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AA3B2A"/>
    <w:multiLevelType w:val="hybridMultilevel"/>
    <w:tmpl w:val="641E6FF0"/>
    <w:lvl w:ilvl="0" w:tplc="2B140DD0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71120F8"/>
    <w:multiLevelType w:val="hybridMultilevel"/>
    <w:tmpl w:val="3BB63538"/>
    <w:lvl w:ilvl="0" w:tplc="29DE840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10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420"/>
  <w:drawingGridHorizontalSpacing w:val="10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AEC"/>
    <w:rsid w:val="000005EB"/>
    <w:rsid w:val="00000B71"/>
    <w:rsid w:val="000029E0"/>
    <w:rsid w:val="00004180"/>
    <w:rsid w:val="00005584"/>
    <w:rsid w:val="00005593"/>
    <w:rsid w:val="0000589D"/>
    <w:rsid w:val="00005FBB"/>
    <w:rsid w:val="00005FE8"/>
    <w:rsid w:val="00006276"/>
    <w:rsid w:val="0001062F"/>
    <w:rsid w:val="00010674"/>
    <w:rsid w:val="00010689"/>
    <w:rsid w:val="000113B8"/>
    <w:rsid w:val="00013D3E"/>
    <w:rsid w:val="0001444C"/>
    <w:rsid w:val="00014F7A"/>
    <w:rsid w:val="00015FC2"/>
    <w:rsid w:val="00017086"/>
    <w:rsid w:val="00017EF4"/>
    <w:rsid w:val="000208F0"/>
    <w:rsid w:val="00020D1B"/>
    <w:rsid w:val="00020EB0"/>
    <w:rsid w:val="0002172E"/>
    <w:rsid w:val="00022C34"/>
    <w:rsid w:val="00022E52"/>
    <w:rsid w:val="0002768C"/>
    <w:rsid w:val="00027836"/>
    <w:rsid w:val="0002799F"/>
    <w:rsid w:val="00030992"/>
    <w:rsid w:val="00030C11"/>
    <w:rsid w:val="00030FBD"/>
    <w:rsid w:val="00031434"/>
    <w:rsid w:val="000315DC"/>
    <w:rsid w:val="000315E1"/>
    <w:rsid w:val="00031857"/>
    <w:rsid w:val="000321B7"/>
    <w:rsid w:val="00032509"/>
    <w:rsid w:val="00032D7C"/>
    <w:rsid w:val="00033952"/>
    <w:rsid w:val="000345F9"/>
    <w:rsid w:val="000349FA"/>
    <w:rsid w:val="00034E59"/>
    <w:rsid w:val="00035BE9"/>
    <w:rsid w:val="000360AC"/>
    <w:rsid w:val="0003687D"/>
    <w:rsid w:val="000369BF"/>
    <w:rsid w:val="00037755"/>
    <w:rsid w:val="00037FBA"/>
    <w:rsid w:val="0004205D"/>
    <w:rsid w:val="000428F4"/>
    <w:rsid w:val="00042F60"/>
    <w:rsid w:val="00044045"/>
    <w:rsid w:val="000443B0"/>
    <w:rsid w:val="00044F30"/>
    <w:rsid w:val="00045178"/>
    <w:rsid w:val="000453F8"/>
    <w:rsid w:val="00046178"/>
    <w:rsid w:val="00046A7A"/>
    <w:rsid w:val="00046ACA"/>
    <w:rsid w:val="00047F3C"/>
    <w:rsid w:val="00047FB8"/>
    <w:rsid w:val="00050ABF"/>
    <w:rsid w:val="00050E8B"/>
    <w:rsid w:val="00051909"/>
    <w:rsid w:val="000535C6"/>
    <w:rsid w:val="000538A8"/>
    <w:rsid w:val="0005391F"/>
    <w:rsid w:val="00053A04"/>
    <w:rsid w:val="00054106"/>
    <w:rsid w:val="00054887"/>
    <w:rsid w:val="00054A1F"/>
    <w:rsid w:val="00054EFD"/>
    <w:rsid w:val="000571AE"/>
    <w:rsid w:val="00057762"/>
    <w:rsid w:val="00060415"/>
    <w:rsid w:val="00060FD9"/>
    <w:rsid w:val="00061889"/>
    <w:rsid w:val="00061F63"/>
    <w:rsid w:val="000629AA"/>
    <w:rsid w:val="0006354F"/>
    <w:rsid w:val="00063699"/>
    <w:rsid w:val="00063F8A"/>
    <w:rsid w:val="000646EC"/>
    <w:rsid w:val="00067098"/>
    <w:rsid w:val="000707FE"/>
    <w:rsid w:val="00070D24"/>
    <w:rsid w:val="000716FA"/>
    <w:rsid w:val="00072445"/>
    <w:rsid w:val="00072D80"/>
    <w:rsid w:val="00074235"/>
    <w:rsid w:val="0007451B"/>
    <w:rsid w:val="00075B39"/>
    <w:rsid w:val="0007666E"/>
    <w:rsid w:val="00077208"/>
    <w:rsid w:val="00081782"/>
    <w:rsid w:val="00082A21"/>
    <w:rsid w:val="00082CD0"/>
    <w:rsid w:val="000847DF"/>
    <w:rsid w:val="0008493A"/>
    <w:rsid w:val="00084C5E"/>
    <w:rsid w:val="0008615D"/>
    <w:rsid w:val="000861A4"/>
    <w:rsid w:val="00086940"/>
    <w:rsid w:val="00086B31"/>
    <w:rsid w:val="00087973"/>
    <w:rsid w:val="00087B45"/>
    <w:rsid w:val="00090351"/>
    <w:rsid w:val="00090DF7"/>
    <w:rsid w:val="00093B64"/>
    <w:rsid w:val="000947EA"/>
    <w:rsid w:val="00094880"/>
    <w:rsid w:val="00094D9D"/>
    <w:rsid w:val="00095CB9"/>
    <w:rsid w:val="0009672A"/>
    <w:rsid w:val="00097A58"/>
    <w:rsid w:val="000A0D8D"/>
    <w:rsid w:val="000A23C0"/>
    <w:rsid w:val="000A24DF"/>
    <w:rsid w:val="000A2CB1"/>
    <w:rsid w:val="000A2F80"/>
    <w:rsid w:val="000A347B"/>
    <w:rsid w:val="000A3728"/>
    <w:rsid w:val="000A3739"/>
    <w:rsid w:val="000A40E8"/>
    <w:rsid w:val="000A4521"/>
    <w:rsid w:val="000A4567"/>
    <w:rsid w:val="000A4B56"/>
    <w:rsid w:val="000A58A5"/>
    <w:rsid w:val="000A5C2F"/>
    <w:rsid w:val="000A66E9"/>
    <w:rsid w:val="000A67E6"/>
    <w:rsid w:val="000A6B6B"/>
    <w:rsid w:val="000A6C0D"/>
    <w:rsid w:val="000A7B7D"/>
    <w:rsid w:val="000A7C7E"/>
    <w:rsid w:val="000B0130"/>
    <w:rsid w:val="000B0173"/>
    <w:rsid w:val="000B1844"/>
    <w:rsid w:val="000B3D88"/>
    <w:rsid w:val="000B5881"/>
    <w:rsid w:val="000B5977"/>
    <w:rsid w:val="000B5CD1"/>
    <w:rsid w:val="000B5DCB"/>
    <w:rsid w:val="000B5F8C"/>
    <w:rsid w:val="000B7802"/>
    <w:rsid w:val="000B78B3"/>
    <w:rsid w:val="000C01D1"/>
    <w:rsid w:val="000C2FD6"/>
    <w:rsid w:val="000C304B"/>
    <w:rsid w:val="000C32BC"/>
    <w:rsid w:val="000C3827"/>
    <w:rsid w:val="000C5391"/>
    <w:rsid w:val="000C6A6E"/>
    <w:rsid w:val="000C6F0E"/>
    <w:rsid w:val="000C74BC"/>
    <w:rsid w:val="000C77C1"/>
    <w:rsid w:val="000D0F79"/>
    <w:rsid w:val="000D153B"/>
    <w:rsid w:val="000D18A8"/>
    <w:rsid w:val="000D1E82"/>
    <w:rsid w:val="000D234F"/>
    <w:rsid w:val="000D2770"/>
    <w:rsid w:val="000D3B94"/>
    <w:rsid w:val="000D455A"/>
    <w:rsid w:val="000D4F06"/>
    <w:rsid w:val="000D5F5A"/>
    <w:rsid w:val="000D6D12"/>
    <w:rsid w:val="000D7A80"/>
    <w:rsid w:val="000D7CF7"/>
    <w:rsid w:val="000E01DF"/>
    <w:rsid w:val="000E050E"/>
    <w:rsid w:val="000E2114"/>
    <w:rsid w:val="000E2D03"/>
    <w:rsid w:val="000E2EAE"/>
    <w:rsid w:val="000E2FD3"/>
    <w:rsid w:val="000E47A1"/>
    <w:rsid w:val="000E52B4"/>
    <w:rsid w:val="000E587C"/>
    <w:rsid w:val="000E5F34"/>
    <w:rsid w:val="000E6AF9"/>
    <w:rsid w:val="000E71E9"/>
    <w:rsid w:val="000E7E17"/>
    <w:rsid w:val="000F00FE"/>
    <w:rsid w:val="000F05ED"/>
    <w:rsid w:val="000F1C27"/>
    <w:rsid w:val="000F3596"/>
    <w:rsid w:val="000F3DD3"/>
    <w:rsid w:val="000F41DE"/>
    <w:rsid w:val="000F4D75"/>
    <w:rsid w:val="000F5885"/>
    <w:rsid w:val="000F5C5D"/>
    <w:rsid w:val="000F5C79"/>
    <w:rsid w:val="000F7494"/>
    <w:rsid w:val="000F7CF8"/>
    <w:rsid w:val="00100994"/>
    <w:rsid w:val="00100BC7"/>
    <w:rsid w:val="00101057"/>
    <w:rsid w:val="001027E8"/>
    <w:rsid w:val="00102BB2"/>
    <w:rsid w:val="00102FAE"/>
    <w:rsid w:val="0010481D"/>
    <w:rsid w:val="001059F8"/>
    <w:rsid w:val="00106945"/>
    <w:rsid w:val="001078D7"/>
    <w:rsid w:val="00107CF0"/>
    <w:rsid w:val="0011112D"/>
    <w:rsid w:val="00111AD4"/>
    <w:rsid w:val="00113176"/>
    <w:rsid w:val="0011371A"/>
    <w:rsid w:val="00113C24"/>
    <w:rsid w:val="00115271"/>
    <w:rsid w:val="001170E5"/>
    <w:rsid w:val="0011745D"/>
    <w:rsid w:val="00117837"/>
    <w:rsid w:val="001206DE"/>
    <w:rsid w:val="001220BB"/>
    <w:rsid w:val="00123145"/>
    <w:rsid w:val="00123556"/>
    <w:rsid w:val="00123D16"/>
    <w:rsid w:val="0012521B"/>
    <w:rsid w:val="00126387"/>
    <w:rsid w:val="001301E2"/>
    <w:rsid w:val="001313F5"/>
    <w:rsid w:val="00131508"/>
    <w:rsid w:val="00131761"/>
    <w:rsid w:val="00131A9D"/>
    <w:rsid w:val="00131D3F"/>
    <w:rsid w:val="00132ECE"/>
    <w:rsid w:val="00133325"/>
    <w:rsid w:val="00133893"/>
    <w:rsid w:val="00133991"/>
    <w:rsid w:val="00133A9B"/>
    <w:rsid w:val="00133E11"/>
    <w:rsid w:val="001347AF"/>
    <w:rsid w:val="001355E0"/>
    <w:rsid w:val="00135DD1"/>
    <w:rsid w:val="00137608"/>
    <w:rsid w:val="00137E36"/>
    <w:rsid w:val="00141096"/>
    <w:rsid w:val="001412BB"/>
    <w:rsid w:val="00141D5C"/>
    <w:rsid w:val="00142BD2"/>
    <w:rsid w:val="00143080"/>
    <w:rsid w:val="00143960"/>
    <w:rsid w:val="00143AD6"/>
    <w:rsid w:val="00143D67"/>
    <w:rsid w:val="00143D69"/>
    <w:rsid w:val="001451F0"/>
    <w:rsid w:val="00145788"/>
    <w:rsid w:val="00145BF3"/>
    <w:rsid w:val="0014682B"/>
    <w:rsid w:val="00147669"/>
    <w:rsid w:val="001504E4"/>
    <w:rsid w:val="00150B78"/>
    <w:rsid w:val="00152103"/>
    <w:rsid w:val="00152353"/>
    <w:rsid w:val="00152807"/>
    <w:rsid w:val="00152A07"/>
    <w:rsid w:val="00152CC2"/>
    <w:rsid w:val="00154E53"/>
    <w:rsid w:val="0015536A"/>
    <w:rsid w:val="00156537"/>
    <w:rsid w:val="00156A78"/>
    <w:rsid w:val="00160197"/>
    <w:rsid w:val="0016098A"/>
    <w:rsid w:val="0016266E"/>
    <w:rsid w:val="00162769"/>
    <w:rsid w:val="00162C2E"/>
    <w:rsid w:val="00163688"/>
    <w:rsid w:val="00163D5D"/>
    <w:rsid w:val="00165B6A"/>
    <w:rsid w:val="00165E86"/>
    <w:rsid w:val="0016668C"/>
    <w:rsid w:val="00167337"/>
    <w:rsid w:val="00167579"/>
    <w:rsid w:val="001677D1"/>
    <w:rsid w:val="00167D36"/>
    <w:rsid w:val="00170304"/>
    <w:rsid w:val="00170B96"/>
    <w:rsid w:val="00171074"/>
    <w:rsid w:val="00173337"/>
    <w:rsid w:val="00174195"/>
    <w:rsid w:val="00174BBA"/>
    <w:rsid w:val="00175807"/>
    <w:rsid w:val="00176885"/>
    <w:rsid w:val="00176ABD"/>
    <w:rsid w:val="00176B8F"/>
    <w:rsid w:val="00176EF5"/>
    <w:rsid w:val="0017781D"/>
    <w:rsid w:val="001778FE"/>
    <w:rsid w:val="00180554"/>
    <w:rsid w:val="00180868"/>
    <w:rsid w:val="0018095F"/>
    <w:rsid w:val="00180D14"/>
    <w:rsid w:val="00181486"/>
    <w:rsid w:val="00181F7C"/>
    <w:rsid w:val="0018407A"/>
    <w:rsid w:val="00184498"/>
    <w:rsid w:val="00185510"/>
    <w:rsid w:val="001857DF"/>
    <w:rsid w:val="00185B97"/>
    <w:rsid w:val="00185CA2"/>
    <w:rsid w:val="001865F6"/>
    <w:rsid w:val="00186D24"/>
    <w:rsid w:val="00187AF2"/>
    <w:rsid w:val="00187D86"/>
    <w:rsid w:val="00190BDA"/>
    <w:rsid w:val="0019102B"/>
    <w:rsid w:val="00191C7A"/>
    <w:rsid w:val="0019202D"/>
    <w:rsid w:val="001923CA"/>
    <w:rsid w:val="00193134"/>
    <w:rsid w:val="0019410D"/>
    <w:rsid w:val="00194467"/>
    <w:rsid w:val="00194875"/>
    <w:rsid w:val="00194879"/>
    <w:rsid w:val="0019497C"/>
    <w:rsid w:val="00194B38"/>
    <w:rsid w:val="0019501B"/>
    <w:rsid w:val="00197D9B"/>
    <w:rsid w:val="001A097F"/>
    <w:rsid w:val="001A137D"/>
    <w:rsid w:val="001A15BF"/>
    <w:rsid w:val="001A1E87"/>
    <w:rsid w:val="001A1F4D"/>
    <w:rsid w:val="001A204E"/>
    <w:rsid w:val="001A251D"/>
    <w:rsid w:val="001A3856"/>
    <w:rsid w:val="001A4638"/>
    <w:rsid w:val="001A4689"/>
    <w:rsid w:val="001A50F7"/>
    <w:rsid w:val="001A6327"/>
    <w:rsid w:val="001A64D5"/>
    <w:rsid w:val="001A69F5"/>
    <w:rsid w:val="001A743D"/>
    <w:rsid w:val="001A7B22"/>
    <w:rsid w:val="001B0453"/>
    <w:rsid w:val="001B0CC0"/>
    <w:rsid w:val="001B190D"/>
    <w:rsid w:val="001B23F0"/>
    <w:rsid w:val="001B27BE"/>
    <w:rsid w:val="001B2D53"/>
    <w:rsid w:val="001B3E92"/>
    <w:rsid w:val="001B5149"/>
    <w:rsid w:val="001B5D05"/>
    <w:rsid w:val="001B5DF9"/>
    <w:rsid w:val="001B667F"/>
    <w:rsid w:val="001B6D35"/>
    <w:rsid w:val="001B7FCC"/>
    <w:rsid w:val="001C14B0"/>
    <w:rsid w:val="001C1BB6"/>
    <w:rsid w:val="001C26AF"/>
    <w:rsid w:val="001C29BD"/>
    <w:rsid w:val="001C36C5"/>
    <w:rsid w:val="001C4DD1"/>
    <w:rsid w:val="001C6BD6"/>
    <w:rsid w:val="001C78E3"/>
    <w:rsid w:val="001C7A16"/>
    <w:rsid w:val="001C7B34"/>
    <w:rsid w:val="001D006F"/>
    <w:rsid w:val="001D0E6E"/>
    <w:rsid w:val="001D122B"/>
    <w:rsid w:val="001D1752"/>
    <w:rsid w:val="001D18BA"/>
    <w:rsid w:val="001D220E"/>
    <w:rsid w:val="001D2295"/>
    <w:rsid w:val="001D2971"/>
    <w:rsid w:val="001D2AF4"/>
    <w:rsid w:val="001D3567"/>
    <w:rsid w:val="001D5A2A"/>
    <w:rsid w:val="001D717D"/>
    <w:rsid w:val="001E0540"/>
    <w:rsid w:val="001E0B30"/>
    <w:rsid w:val="001E1448"/>
    <w:rsid w:val="001E34B0"/>
    <w:rsid w:val="001E3985"/>
    <w:rsid w:val="001E4BE6"/>
    <w:rsid w:val="001E5F36"/>
    <w:rsid w:val="001E6458"/>
    <w:rsid w:val="001E68E9"/>
    <w:rsid w:val="001E7281"/>
    <w:rsid w:val="001E7CE7"/>
    <w:rsid w:val="001F09BD"/>
    <w:rsid w:val="001F114C"/>
    <w:rsid w:val="001F19A9"/>
    <w:rsid w:val="001F254A"/>
    <w:rsid w:val="001F37E8"/>
    <w:rsid w:val="001F3952"/>
    <w:rsid w:val="001F5080"/>
    <w:rsid w:val="001F6513"/>
    <w:rsid w:val="001F6A85"/>
    <w:rsid w:val="001F7A8A"/>
    <w:rsid w:val="00200748"/>
    <w:rsid w:val="00200F37"/>
    <w:rsid w:val="00204B3F"/>
    <w:rsid w:val="00204BAD"/>
    <w:rsid w:val="00205CBC"/>
    <w:rsid w:val="00206C2D"/>
    <w:rsid w:val="00207D5A"/>
    <w:rsid w:val="002102DC"/>
    <w:rsid w:val="0021054B"/>
    <w:rsid w:val="00210C0E"/>
    <w:rsid w:val="00211277"/>
    <w:rsid w:val="0021162C"/>
    <w:rsid w:val="00215376"/>
    <w:rsid w:val="00216DCA"/>
    <w:rsid w:val="002174CF"/>
    <w:rsid w:val="00217BC3"/>
    <w:rsid w:val="00220787"/>
    <w:rsid w:val="0022124A"/>
    <w:rsid w:val="00221B60"/>
    <w:rsid w:val="00221CEE"/>
    <w:rsid w:val="002222F4"/>
    <w:rsid w:val="002261F0"/>
    <w:rsid w:val="00227850"/>
    <w:rsid w:val="0022786D"/>
    <w:rsid w:val="00227D50"/>
    <w:rsid w:val="00227EF9"/>
    <w:rsid w:val="0023105B"/>
    <w:rsid w:val="002319AB"/>
    <w:rsid w:val="00231A97"/>
    <w:rsid w:val="00232225"/>
    <w:rsid w:val="00232E95"/>
    <w:rsid w:val="002332CF"/>
    <w:rsid w:val="0023362F"/>
    <w:rsid w:val="00235A8A"/>
    <w:rsid w:val="002360C3"/>
    <w:rsid w:val="00236328"/>
    <w:rsid w:val="002372A0"/>
    <w:rsid w:val="00237672"/>
    <w:rsid w:val="00240E76"/>
    <w:rsid w:val="00241230"/>
    <w:rsid w:val="0024140D"/>
    <w:rsid w:val="002416BB"/>
    <w:rsid w:val="002441A9"/>
    <w:rsid w:val="00245C6C"/>
    <w:rsid w:val="00245F74"/>
    <w:rsid w:val="002465B4"/>
    <w:rsid w:val="00247338"/>
    <w:rsid w:val="002477CF"/>
    <w:rsid w:val="00250472"/>
    <w:rsid w:val="002504BF"/>
    <w:rsid w:val="0025138D"/>
    <w:rsid w:val="00251C20"/>
    <w:rsid w:val="00251F42"/>
    <w:rsid w:val="00252077"/>
    <w:rsid w:val="00252359"/>
    <w:rsid w:val="00252FE2"/>
    <w:rsid w:val="002535E8"/>
    <w:rsid w:val="00253AC9"/>
    <w:rsid w:val="0025422E"/>
    <w:rsid w:val="0025470A"/>
    <w:rsid w:val="0025484F"/>
    <w:rsid w:val="00254E35"/>
    <w:rsid w:val="002551F7"/>
    <w:rsid w:val="00255F5F"/>
    <w:rsid w:val="00256628"/>
    <w:rsid w:val="00256D20"/>
    <w:rsid w:val="00257561"/>
    <w:rsid w:val="00260309"/>
    <w:rsid w:val="002609C5"/>
    <w:rsid w:val="002620DA"/>
    <w:rsid w:val="002623D5"/>
    <w:rsid w:val="00263AFF"/>
    <w:rsid w:val="00263E6C"/>
    <w:rsid w:val="00263F02"/>
    <w:rsid w:val="00263F70"/>
    <w:rsid w:val="002644E8"/>
    <w:rsid w:val="002644F2"/>
    <w:rsid w:val="002647C1"/>
    <w:rsid w:val="00266542"/>
    <w:rsid w:val="00266A68"/>
    <w:rsid w:val="002671BF"/>
    <w:rsid w:val="0026724B"/>
    <w:rsid w:val="002677FA"/>
    <w:rsid w:val="00267E50"/>
    <w:rsid w:val="00271C8D"/>
    <w:rsid w:val="00271D7A"/>
    <w:rsid w:val="0027324E"/>
    <w:rsid w:val="00274E48"/>
    <w:rsid w:val="002753CC"/>
    <w:rsid w:val="0027567F"/>
    <w:rsid w:val="00275BB2"/>
    <w:rsid w:val="00277809"/>
    <w:rsid w:val="0028073E"/>
    <w:rsid w:val="00281225"/>
    <w:rsid w:val="0028259A"/>
    <w:rsid w:val="00282919"/>
    <w:rsid w:val="00283815"/>
    <w:rsid w:val="00284D57"/>
    <w:rsid w:val="00285270"/>
    <w:rsid w:val="0028538C"/>
    <w:rsid w:val="00286C61"/>
    <w:rsid w:val="00286F78"/>
    <w:rsid w:val="00286FF2"/>
    <w:rsid w:val="00287301"/>
    <w:rsid w:val="0029012D"/>
    <w:rsid w:val="002908D0"/>
    <w:rsid w:val="00290B4D"/>
    <w:rsid w:val="00291FDB"/>
    <w:rsid w:val="00292CE4"/>
    <w:rsid w:val="00293077"/>
    <w:rsid w:val="00294FEA"/>
    <w:rsid w:val="00295065"/>
    <w:rsid w:val="00295341"/>
    <w:rsid w:val="002956A3"/>
    <w:rsid w:val="00295C84"/>
    <w:rsid w:val="00297182"/>
    <w:rsid w:val="002A0F8C"/>
    <w:rsid w:val="002A15FD"/>
    <w:rsid w:val="002A21A7"/>
    <w:rsid w:val="002A22A9"/>
    <w:rsid w:val="002A278F"/>
    <w:rsid w:val="002A325D"/>
    <w:rsid w:val="002A373D"/>
    <w:rsid w:val="002A41F0"/>
    <w:rsid w:val="002A627A"/>
    <w:rsid w:val="002A7229"/>
    <w:rsid w:val="002A7A6E"/>
    <w:rsid w:val="002A7C60"/>
    <w:rsid w:val="002A7CEF"/>
    <w:rsid w:val="002B1491"/>
    <w:rsid w:val="002B18C3"/>
    <w:rsid w:val="002B4C29"/>
    <w:rsid w:val="002B4CBA"/>
    <w:rsid w:val="002B599B"/>
    <w:rsid w:val="002B5F33"/>
    <w:rsid w:val="002B6A2A"/>
    <w:rsid w:val="002B72CB"/>
    <w:rsid w:val="002C0722"/>
    <w:rsid w:val="002C2D0E"/>
    <w:rsid w:val="002C3AA6"/>
    <w:rsid w:val="002C3C6E"/>
    <w:rsid w:val="002C48B0"/>
    <w:rsid w:val="002C562E"/>
    <w:rsid w:val="002C7090"/>
    <w:rsid w:val="002C71A8"/>
    <w:rsid w:val="002D17F6"/>
    <w:rsid w:val="002D27B0"/>
    <w:rsid w:val="002D298D"/>
    <w:rsid w:val="002D4AC6"/>
    <w:rsid w:val="002D4B1E"/>
    <w:rsid w:val="002D596D"/>
    <w:rsid w:val="002D5B83"/>
    <w:rsid w:val="002D5FF0"/>
    <w:rsid w:val="002D60BB"/>
    <w:rsid w:val="002D6E3C"/>
    <w:rsid w:val="002D7603"/>
    <w:rsid w:val="002E1D50"/>
    <w:rsid w:val="002E256E"/>
    <w:rsid w:val="002E2A74"/>
    <w:rsid w:val="002E2F8A"/>
    <w:rsid w:val="002E381F"/>
    <w:rsid w:val="002E39A2"/>
    <w:rsid w:val="002E3B53"/>
    <w:rsid w:val="002E3EDA"/>
    <w:rsid w:val="002E443E"/>
    <w:rsid w:val="002E7E86"/>
    <w:rsid w:val="002F1C92"/>
    <w:rsid w:val="002F2A69"/>
    <w:rsid w:val="002F382A"/>
    <w:rsid w:val="002F3BF6"/>
    <w:rsid w:val="002F5284"/>
    <w:rsid w:val="002F68B6"/>
    <w:rsid w:val="002F710D"/>
    <w:rsid w:val="002F74F7"/>
    <w:rsid w:val="002F7B9A"/>
    <w:rsid w:val="00300860"/>
    <w:rsid w:val="00300BFE"/>
    <w:rsid w:val="0030163E"/>
    <w:rsid w:val="00301B22"/>
    <w:rsid w:val="00301D8C"/>
    <w:rsid w:val="00302447"/>
    <w:rsid w:val="00303C51"/>
    <w:rsid w:val="00304227"/>
    <w:rsid w:val="003045F9"/>
    <w:rsid w:val="00304EA1"/>
    <w:rsid w:val="00305051"/>
    <w:rsid w:val="00305F9C"/>
    <w:rsid w:val="003068A7"/>
    <w:rsid w:val="003070AC"/>
    <w:rsid w:val="00307467"/>
    <w:rsid w:val="003075CF"/>
    <w:rsid w:val="00307FAA"/>
    <w:rsid w:val="00311100"/>
    <w:rsid w:val="003120CB"/>
    <w:rsid w:val="00314DA4"/>
    <w:rsid w:val="003153D3"/>
    <w:rsid w:val="00316695"/>
    <w:rsid w:val="003166B3"/>
    <w:rsid w:val="00316D3D"/>
    <w:rsid w:val="00317199"/>
    <w:rsid w:val="003173AB"/>
    <w:rsid w:val="00320628"/>
    <w:rsid w:val="00320844"/>
    <w:rsid w:val="00320D26"/>
    <w:rsid w:val="00322D99"/>
    <w:rsid w:val="00322FC1"/>
    <w:rsid w:val="0032366E"/>
    <w:rsid w:val="00323705"/>
    <w:rsid w:val="00323FF6"/>
    <w:rsid w:val="003243C9"/>
    <w:rsid w:val="00324BC9"/>
    <w:rsid w:val="00326BCF"/>
    <w:rsid w:val="00327474"/>
    <w:rsid w:val="0033204C"/>
    <w:rsid w:val="00332471"/>
    <w:rsid w:val="00332ECE"/>
    <w:rsid w:val="0033342F"/>
    <w:rsid w:val="003338F6"/>
    <w:rsid w:val="003339BD"/>
    <w:rsid w:val="00334ED6"/>
    <w:rsid w:val="00340837"/>
    <w:rsid w:val="00340A9D"/>
    <w:rsid w:val="00340C1A"/>
    <w:rsid w:val="00341557"/>
    <w:rsid w:val="00342907"/>
    <w:rsid w:val="0034355D"/>
    <w:rsid w:val="00343888"/>
    <w:rsid w:val="0034395B"/>
    <w:rsid w:val="00343EC4"/>
    <w:rsid w:val="00344629"/>
    <w:rsid w:val="0034471B"/>
    <w:rsid w:val="00346877"/>
    <w:rsid w:val="00347600"/>
    <w:rsid w:val="00350837"/>
    <w:rsid w:val="00351256"/>
    <w:rsid w:val="00351F1B"/>
    <w:rsid w:val="003525DB"/>
    <w:rsid w:val="00353075"/>
    <w:rsid w:val="00353FE0"/>
    <w:rsid w:val="00355089"/>
    <w:rsid w:val="003556AE"/>
    <w:rsid w:val="00355CD1"/>
    <w:rsid w:val="00356234"/>
    <w:rsid w:val="003565D5"/>
    <w:rsid w:val="003569A9"/>
    <w:rsid w:val="00360BA8"/>
    <w:rsid w:val="00360D2F"/>
    <w:rsid w:val="00360F78"/>
    <w:rsid w:val="0036133F"/>
    <w:rsid w:val="003618AC"/>
    <w:rsid w:val="00362959"/>
    <w:rsid w:val="00362A42"/>
    <w:rsid w:val="00363D27"/>
    <w:rsid w:val="00363F08"/>
    <w:rsid w:val="003640BE"/>
    <w:rsid w:val="00364661"/>
    <w:rsid w:val="0036471A"/>
    <w:rsid w:val="00365034"/>
    <w:rsid w:val="00365070"/>
    <w:rsid w:val="00365277"/>
    <w:rsid w:val="003663E5"/>
    <w:rsid w:val="00366479"/>
    <w:rsid w:val="00366931"/>
    <w:rsid w:val="00366BB6"/>
    <w:rsid w:val="00366C2F"/>
    <w:rsid w:val="00367211"/>
    <w:rsid w:val="00367FE4"/>
    <w:rsid w:val="00370905"/>
    <w:rsid w:val="00370EE6"/>
    <w:rsid w:val="00371628"/>
    <w:rsid w:val="003722D4"/>
    <w:rsid w:val="00372573"/>
    <w:rsid w:val="003751A4"/>
    <w:rsid w:val="00375E5E"/>
    <w:rsid w:val="003761E0"/>
    <w:rsid w:val="00377825"/>
    <w:rsid w:val="00377E01"/>
    <w:rsid w:val="003804B4"/>
    <w:rsid w:val="00381E5F"/>
    <w:rsid w:val="0038220D"/>
    <w:rsid w:val="00383677"/>
    <w:rsid w:val="00385C47"/>
    <w:rsid w:val="0038644B"/>
    <w:rsid w:val="00386E1A"/>
    <w:rsid w:val="003873D2"/>
    <w:rsid w:val="0038763E"/>
    <w:rsid w:val="00390013"/>
    <w:rsid w:val="00391367"/>
    <w:rsid w:val="0039141F"/>
    <w:rsid w:val="00391533"/>
    <w:rsid w:val="00391E56"/>
    <w:rsid w:val="003923F1"/>
    <w:rsid w:val="003928EF"/>
    <w:rsid w:val="00392A3C"/>
    <w:rsid w:val="00392D58"/>
    <w:rsid w:val="003934AE"/>
    <w:rsid w:val="00394393"/>
    <w:rsid w:val="003947B7"/>
    <w:rsid w:val="00395706"/>
    <w:rsid w:val="003958A6"/>
    <w:rsid w:val="00396F7E"/>
    <w:rsid w:val="00397192"/>
    <w:rsid w:val="00397586"/>
    <w:rsid w:val="003976E4"/>
    <w:rsid w:val="003A013D"/>
    <w:rsid w:val="003A04FA"/>
    <w:rsid w:val="003A0F3D"/>
    <w:rsid w:val="003A16E8"/>
    <w:rsid w:val="003A19D1"/>
    <w:rsid w:val="003A2AD2"/>
    <w:rsid w:val="003A3016"/>
    <w:rsid w:val="003A404C"/>
    <w:rsid w:val="003A4681"/>
    <w:rsid w:val="003A6B60"/>
    <w:rsid w:val="003A7E96"/>
    <w:rsid w:val="003A7EEB"/>
    <w:rsid w:val="003B0292"/>
    <w:rsid w:val="003B091C"/>
    <w:rsid w:val="003B2E6D"/>
    <w:rsid w:val="003B3455"/>
    <w:rsid w:val="003B3491"/>
    <w:rsid w:val="003B3B40"/>
    <w:rsid w:val="003B467E"/>
    <w:rsid w:val="003B4E6C"/>
    <w:rsid w:val="003B5785"/>
    <w:rsid w:val="003B5A52"/>
    <w:rsid w:val="003B5C1A"/>
    <w:rsid w:val="003B6FB2"/>
    <w:rsid w:val="003B7FE6"/>
    <w:rsid w:val="003C0E27"/>
    <w:rsid w:val="003C21BB"/>
    <w:rsid w:val="003C2F1D"/>
    <w:rsid w:val="003C3B0D"/>
    <w:rsid w:val="003C3DF5"/>
    <w:rsid w:val="003C4A80"/>
    <w:rsid w:val="003C4CBC"/>
    <w:rsid w:val="003C559E"/>
    <w:rsid w:val="003C658D"/>
    <w:rsid w:val="003C6A0B"/>
    <w:rsid w:val="003C6F55"/>
    <w:rsid w:val="003D0E50"/>
    <w:rsid w:val="003D1127"/>
    <w:rsid w:val="003D2502"/>
    <w:rsid w:val="003D3025"/>
    <w:rsid w:val="003D36E9"/>
    <w:rsid w:val="003D3F5E"/>
    <w:rsid w:val="003D48C5"/>
    <w:rsid w:val="003D571C"/>
    <w:rsid w:val="003D5936"/>
    <w:rsid w:val="003D5B1D"/>
    <w:rsid w:val="003D71A9"/>
    <w:rsid w:val="003E0BEF"/>
    <w:rsid w:val="003E0CE3"/>
    <w:rsid w:val="003E19F9"/>
    <w:rsid w:val="003E2BC5"/>
    <w:rsid w:val="003E3830"/>
    <w:rsid w:val="003E3A44"/>
    <w:rsid w:val="003E3B6F"/>
    <w:rsid w:val="003E3F65"/>
    <w:rsid w:val="003E416E"/>
    <w:rsid w:val="003E44A3"/>
    <w:rsid w:val="003E45CF"/>
    <w:rsid w:val="003E4853"/>
    <w:rsid w:val="003E4BC7"/>
    <w:rsid w:val="003E5317"/>
    <w:rsid w:val="003E54CC"/>
    <w:rsid w:val="003E557E"/>
    <w:rsid w:val="003E590F"/>
    <w:rsid w:val="003E6647"/>
    <w:rsid w:val="003E69E1"/>
    <w:rsid w:val="003E6CC4"/>
    <w:rsid w:val="003E7704"/>
    <w:rsid w:val="003E7A6A"/>
    <w:rsid w:val="003E7B2C"/>
    <w:rsid w:val="003F0463"/>
    <w:rsid w:val="003F04E4"/>
    <w:rsid w:val="003F05C8"/>
    <w:rsid w:val="003F1EB6"/>
    <w:rsid w:val="003F3620"/>
    <w:rsid w:val="003F40B1"/>
    <w:rsid w:val="003F43C0"/>
    <w:rsid w:val="003F5E1C"/>
    <w:rsid w:val="003F5EE1"/>
    <w:rsid w:val="003F60F6"/>
    <w:rsid w:val="003F62B4"/>
    <w:rsid w:val="003F6534"/>
    <w:rsid w:val="003F6F1E"/>
    <w:rsid w:val="003F72E6"/>
    <w:rsid w:val="003F7876"/>
    <w:rsid w:val="003F7B44"/>
    <w:rsid w:val="003F7C44"/>
    <w:rsid w:val="00400DF6"/>
    <w:rsid w:val="00401245"/>
    <w:rsid w:val="00401532"/>
    <w:rsid w:val="00401EE4"/>
    <w:rsid w:val="0040218E"/>
    <w:rsid w:val="00404B5D"/>
    <w:rsid w:val="00406C79"/>
    <w:rsid w:val="004075B0"/>
    <w:rsid w:val="00410264"/>
    <w:rsid w:val="00411081"/>
    <w:rsid w:val="00413402"/>
    <w:rsid w:val="004135E7"/>
    <w:rsid w:val="004137D6"/>
    <w:rsid w:val="0041426A"/>
    <w:rsid w:val="00414A69"/>
    <w:rsid w:val="0041524F"/>
    <w:rsid w:val="00415AB5"/>
    <w:rsid w:val="00416231"/>
    <w:rsid w:val="00416457"/>
    <w:rsid w:val="0041682E"/>
    <w:rsid w:val="00416D04"/>
    <w:rsid w:val="00416DA4"/>
    <w:rsid w:val="004208C9"/>
    <w:rsid w:val="004216D2"/>
    <w:rsid w:val="00421E6E"/>
    <w:rsid w:val="0042324B"/>
    <w:rsid w:val="00423E89"/>
    <w:rsid w:val="004247E0"/>
    <w:rsid w:val="0042510B"/>
    <w:rsid w:val="004262D4"/>
    <w:rsid w:val="00430213"/>
    <w:rsid w:val="004308D3"/>
    <w:rsid w:val="004311D7"/>
    <w:rsid w:val="00431385"/>
    <w:rsid w:val="004324B0"/>
    <w:rsid w:val="00432A8B"/>
    <w:rsid w:val="004331EE"/>
    <w:rsid w:val="00436A62"/>
    <w:rsid w:val="00436BD3"/>
    <w:rsid w:val="004400E7"/>
    <w:rsid w:val="00440231"/>
    <w:rsid w:val="0044066D"/>
    <w:rsid w:val="00441EA5"/>
    <w:rsid w:val="0044209C"/>
    <w:rsid w:val="00442D6F"/>
    <w:rsid w:val="00442DB7"/>
    <w:rsid w:val="004435D9"/>
    <w:rsid w:val="00443B84"/>
    <w:rsid w:val="0044465F"/>
    <w:rsid w:val="004449E4"/>
    <w:rsid w:val="00444C92"/>
    <w:rsid w:val="004454FB"/>
    <w:rsid w:val="00445D95"/>
    <w:rsid w:val="00445E74"/>
    <w:rsid w:val="00446688"/>
    <w:rsid w:val="004475C9"/>
    <w:rsid w:val="00450B5C"/>
    <w:rsid w:val="00450FCF"/>
    <w:rsid w:val="00450FE9"/>
    <w:rsid w:val="00451626"/>
    <w:rsid w:val="004517E9"/>
    <w:rsid w:val="004520E1"/>
    <w:rsid w:val="00452486"/>
    <w:rsid w:val="004529CD"/>
    <w:rsid w:val="004536FB"/>
    <w:rsid w:val="00453810"/>
    <w:rsid w:val="00454140"/>
    <w:rsid w:val="0045499F"/>
    <w:rsid w:val="00454B60"/>
    <w:rsid w:val="004567E8"/>
    <w:rsid w:val="00456C18"/>
    <w:rsid w:val="00461DDD"/>
    <w:rsid w:val="004622D9"/>
    <w:rsid w:val="004628E6"/>
    <w:rsid w:val="004643C1"/>
    <w:rsid w:val="00464891"/>
    <w:rsid w:val="0046499B"/>
    <w:rsid w:val="004654DE"/>
    <w:rsid w:val="0046600B"/>
    <w:rsid w:val="0047153B"/>
    <w:rsid w:val="00471DD9"/>
    <w:rsid w:val="00472D66"/>
    <w:rsid w:val="00473527"/>
    <w:rsid w:val="00473BE6"/>
    <w:rsid w:val="00474195"/>
    <w:rsid w:val="0047434C"/>
    <w:rsid w:val="004743AA"/>
    <w:rsid w:val="00474DAC"/>
    <w:rsid w:val="00475900"/>
    <w:rsid w:val="00476B12"/>
    <w:rsid w:val="004821B3"/>
    <w:rsid w:val="004828AE"/>
    <w:rsid w:val="00484771"/>
    <w:rsid w:val="00485010"/>
    <w:rsid w:val="00485421"/>
    <w:rsid w:val="00485C1F"/>
    <w:rsid w:val="00486118"/>
    <w:rsid w:val="00486613"/>
    <w:rsid w:val="00486646"/>
    <w:rsid w:val="004866AD"/>
    <w:rsid w:val="0049000D"/>
    <w:rsid w:val="004907E6"/>
    <w:rsid w:val="00490AB9"/>
    <w:rsid w:val="00490F1F"/>
    <w:rsid w:val="00492662"/>
    <w:rsid w:val="00493CE3"/>
    <w:rsid w:val="00494347"/>
    <w:rsid w:val="00495739"/>
    <w:rsid w:val="00495A30"/>
    <w:rsid w:val="00495B93"/>
    <w:rsid w:val="00496364"/>
    <w:rsid w:val="00496525"/>
    <w:rsid w:val="00496BEC"/>
    <w:rsid w:val="00497B56"/>
    <w:rsid w:val="004A0329"/>
    <w:rsid w:val="004A11A0"/>
    <w:rsid w:val="004A22F9"/>
    <w:rsid w:val="004A3177"/>
    <w:rsid w:val="004A346B"/>
    <w:rsid w:val="004A3C34"/>
    <w:rsid w:val="004A4D02"/>
    <w:rsid w:val="004A4F30"/>
    <w:rsid w:val="004A4F45"/>
    <w:rsid w:val="004A504F"/>
    <w:rsid w:val="004A58FB"/>
    <w:rsid w:val="004A59A3"/>
    <w:rsid w:val="004A5E60"/>
    <w:rsid w:val="004A5E93"/>
    <w:rsid w:val="004A6F21"/>
    <w:rsid w:val="004A730C"/>
    <w:rsid w:val="004A791F"/>
    <w:rsid w:val="004B07C4"/>
    <w:rsid w:val="004B18B0"/>
    <w:rsid w:val="004B31FE"/>
    <w:rsid w:val="004B329A"/>
    <w:rsid w:val="004B3E9B"/>
    <w:rsid w:val="004B4AC2"/>
    <w:rsid w:val="004B524A"/>
    <w:rsid w:val="004B5E96"/>
    <w:rsid w:val="004B712E"/>
    <w:rsid w:val="004B71E3"/>
    <w:rsid w:val="004C0F65"/>
    <w:rsid w:val="004C1398"/>
    <w:rsid w:val="004C13A2"/>
    <w:rsid w:val="004C228E"/>
    <w:rsid w:val="004C26DC"/>
    <w:rsid w:val="004C2A85"/>
    <w:rsid w:val="004C2D7F"/>
    <w:rsid w:val="004C313D"/>
    <w:rsid w:val="004C497B"/>
    <w:rsid w:val="004C4ED5"/>
    <w:rsid w:val="004C4F17"/>
    <w:rsid w:val="004C656D"/>
    <w:rsid w:val="004C67EC"/>
    <w:rsid w:val="004C6F1E"/>
    <w:rsid w:val="004C756D"/>
    <w:rsid w:val="004C7899"/>
    <w:rsid w:val="004C7E5F"/>
    <w:rsid w:val="004D0879"/>
    <w:rsid w:val="004D126F"/>
    <w:rsid w:val="004D1387"/>
    <w:rsid w:val="004D1C8E"/>
    <w:rsid w:val="004D2743"/>
    <w:rsid w:val="004D2D72"/>
    <w:rsid w:val="004D389E"/>
    <w:rsid w:val="004D47DF"/>
    <w:rsid w:val="004D51DA"/>
    <w:rsid w:val="004D5428"/>
    <w:rsid w:val="004D64FA"/>
    <w:rsid w:val="004D73CD"/>
    <w:rsid w:val="004E015A"/>
    <w:rsid w:val="004E118C"/>
    <w:rsid w:val="004E1221"/>
    <w:rsid w:val="004E1908"/>
    <w:rsid w:val="004E19F1"/>
    <w:rsid w:val="004E1B17"/>
    <w:rsid w:val="004E20E0"/>
    <w:rsid w:val="004E2738"/>
    <w:rsid w:val="004E3A15"/>
    <w:rsid w:val="004E4785"/>
    <w:rsid w:val="004E4A39"/>
    <w:rsid w:val="004E5C8A"/>
    <w:rsid w:val="004E671A"/>
    <w:rsid w:val="004E731F"/>
    <w:rsid w:val="004E77D5"/>
    <w:rsid w:val="004E7F70"/>
    <w:rsid w:val="004F036A"/>
    <w:rsid w:val="004F0A08"/>
    <w:rsid w:val="004F1733"/>
    <w:rsid w:val="004F1E53"/>
    <w:rsid w:val="004F1F45"/>
    <w:rsid w:val="004F2513"/>
    <w:rsid w:val="004F275C"/>
    <w:rsid w:val="004F30EC"/>
    <w:rsid w:val="004F3E22"/>
    <w:rsid w:val="004F3EB1"/>
    <w:rsid w:val="004F4772"/>
    <w:rsid w:val="004F48D4"/>
    <w:rsid w:val="004F569F"/>
    <w:rsid w:val="004F5928"/>
    <w:rsid w:val="004F7E27"/>
    <w:rsid w:val="004F7F66"/>
    <w:rsid w:val="00500972"/>
    <w:rsid w:val="00500C5A"/>
    <w:rsid w:val="00500D58"/>
    <w:rsid w:val="00501A73"/>
    <w:rsid w:val="00501A9A"/>
    <w:rsid w:val="00501C1F"/>
    <w:rsid w:val="00502901"/>
    <w:rsid w:val="00502BCC"/>
    <w:rsid w:val="005033D4"/>
    <w:rsid w:val="00503E9B"/>
    <w:rsid w:val="00504DC3"/>
    <w:rsid w:val="00505A64"/>
    <w:rsid w:val="005063CD"/>
    <w:rsid w:val="00507776"/>
    <w:rsid w:val="00507B43"/>
    <w:rsid w:val="0051033D"/>
    <w:rsid w:val="005111FC"/>
    <w:rsid w:val="00512643"/>
    <w:rsid w:val="005130D8"/>
    <w:rsid w:val="00513C45"/>
    <w:rsid w:val="005148D7"/>
    <w:rsid w:val="00515038"/>
    <w:rsid w:val="0051636D"/>
    <w:rsid w:val="00521689"/>
    <w:rsid w:val="00521A27"/>
    <w:rsid w:val="00523A43"/>
    <w:rsid w:val="00523B55"/>
    <w:rsid w:val="0052449D"/>
    <w:rsid w:val="005266BD"/>
    <w:rsid w:val="00526F17"/>
    <w:rsid w:val="00527C51"/>
    <w:rsid w:val="005308C5"/>
    <w:rsid w:val="005316C8"/>
    <w:rsid w:val="00532F9D"/>
    <w:rsid w:val="0053536C"/>
    <w:rsid w:val="00535DBD"/>
    <w:rsid w:val="005362BE"/>
    <w:rsid w:val="005367BA"/>
    <w:rsid w:val="00540DBB"/>
    <w:rsid w:val="00541B9B"/>
    <w:rsid w:val="0054264F"/>
    <w:rsid w:val="005426AE"/>
    <w:rsid w:val="0054280D"/>
    <w:rsid w:val="0054318E"/>
    <w:rsid w:val="00546049"/>
    <w:rsid w:val="005466D2"/>
    <w:rsid w:val="00546898"/>
    <w:rsid w:val="00546DE3"/>
    <w:rsid w:val="00547098"/>
    <w:rsid w:val="005470BB"/>
    <w:rsid w:val="00547599"/>
    <w:rsid w:val="0055033B"/>
    <w:rsid w:val="005508F8"/>
    <w:rsid w:val="0055187F"/>
    <w:rsid w:val="00554825"/>
    <w:rsid w:val="00555D33"/>
    <w:rsid w:val="00555F0E"/>
    <w:rsid w:val="00556B2D"/>
    <w:rsid w:val="00556CC4"/>
    <w:rsid w:val="00557387"/>
    <w:rsid w:val="00557AFE"/>
    <w:rsid w:val="00560B7F"/>
    <w:rsid w:val="00560D62"/>
    <w:rsid w:val="005617D1"/>
    <w:rsid w:val="00561E1D"/>
    <w:rsid w:val="005625F5"/>
    <w:rsid w:val="00562AD1"/>
    <w:rsid w:val="005630D4"/>
    <w:rsid w:val="0056691D"/>
    <w:rsid w:val="00566944"/>
    <w:rsid w:val="00567180"/>
    <w:rsid w:val="0056771C"/>
    <w:rsid w:val="005700DC"/>
    <w:rsid w:val="0057016A"/>
    <w:rsid w:val="00570B52"/>
    <w:rsid w:val="00570BE2"/>
    <w:rsid w:val="00570E3C"/>
    <w:rsid w:val="00570EE5"/>
    <w:rsid w:val="00571427"/>
    <w:rsid w:val="00571B37"/>
    <w:rsid w:val="0057269C"/>
    <w:rsid w:val="0057429E"/>
    <w:rsid w:val="00575EFC"/>
    <w:rsid w:val="00576867"/>
    <w:rsid w:val="00576A69"/>
    <w:rsid w:val="00576ACC"/>
    <w:rsid w:val="00576E3B"/>
    <w:rsid w:val="005777A6"/>
    <w:rsid w:val="00577C97"/>
    <w:rsid w:val="00580141"/>
    <w:rsid w:val="005803E7"/>
    <w:rsid w:val="00580912"/>
    <w:rsid w:val="00582711"/>
    <w:rsid w:val="00582CD8"/>
    <w:rsid w:val="0058316D"/>
    <w:rsid w:val="005832C6"/>
    <w:rsid w:val="0058375C"/>
    <w:rsid w:val="00583E6F"/>
    <w:rsid w:val="00584248"/>
    <w:rsid w:val="005852D5"/>
    <w:rsid w:val="00585EA7"/>
    <w:rsid w:val="00586927"/>
    <w:rsid w:val="00586EE3"/>
    <w:rsid w:val="005874A4"/>
    <w:rsid w:val="00590685"/>
    <w:rsid w:val="00590DEF"/>
    <w:rsid w:val="00591B95"/>
    <w:rsid w:val="00592EB4"/>
    <w:rsid w:val="0059531B"/>
    <w:rsid w:val="00595FF6"/>
    <w:rsid w:val="005968F8"/>
    <w:rsid w:val="005972A0"/>
    <w:rsid w:val="0059736D"/>
    <w:rsid w:val="005A06E8"/>
    <w:rsid w:val="005A1EC8"/>
    <w:rsid w:val="005A2B27"/>
    <w:rsid w:val="005A321C"/>
    <w:rsid w:val="005A3591"/>
    <w:rsid w:val="005A3A4A"/>
    <w:rsid w:val="005A3B39"/>
    <w:rsid w:val="005A3DEA"/>
    <w:rsid w:val="005A499D"/>
    <w:rsid w:val="005A4A01"/>
    <w:rsid w:val="005A541B"/>
    <w:rsid w:val="005A548F"/>
    <w:rsid w:val="005A5637"/>
    <w:rsid w:val="005A799C"/>
    <w:rsid w:val="005B0ABD"/>
    <w:rsid w:val="005B0FF3"/>
    <w:rsid w:val="005B13E2"/>
    <w:rsid w:val="005B1582"/>
    <w:rsid w:val="005B226E"/>
    <w:rsid w:val="005B2E2D"/>
    <w:rsid w:val="005B32C4"/>
    <w:rsid w:val="005B3958"/>
    <w:rsid w:val="005B3C7F"/>
    <w:rsid w:val="005B4B1C"/>
    <w:rsid w:val="005B4F81"/>
    <w:rsid w:val="005B53F8"/>
    <w:rsid w:val="005B5857"/>
    <w:rsid w:val="005B6981"/>
    <w:rsid w:val="005B6DF4"/>
    <w:rsid w:val="005B6E40"/>
    <w:rsid w:val="005B74A2"/>
    <w:rsid w:val="005B79F7"/>
    <w:rsid w:val="005C0151"/>
    <w:rsid w:val="005C0C95"/>
    <w:rsid w:val="005C1784"/>
    <w:rsid w:val="005C1F59"/>
    <w:rsid w:val="005C2EF5"/>
    <w:rsid w:val="005C38ED"/>
    <w:rsid w:val="005C467E"/>
    <w:rsid w:val="005C51A1"/>
    <w:rsid w:val="005C52E1"/>
    <w:rsid w:val="005C53D1"/>
    <w:rsid w:val="005D010C"/>
    <w:rsid w:val="005D0C1F"/>
    <w:rsid w:val="005D101E"/>
    <w:rsid w:val="005D10FC"/>
    <w:rsid w:val="005D1783"/>
    <w:rsid w:val="005D2992"/>
    <w:rsid w:val="005D4BE6"/>
    <w:rsid w:val="005D5E1B"/>
    <w:rsid w:val="005D739B"/>
    <w:rsid w:val="005D79E9"/>
    <w:rsid w:val="005E1874"/>
    <w:rsid w:val="005E250E"/>
    <w:rsid w:val="005E317D"/>
    <w:rsid w:val="005E3382"/>
    <w:rsid w:val="005E36FF"/>
    <w:rsid w:val="005E3D90"/>
    <w:rsid w:val="005E5479"/>
    <w:rsid w:val="005F095D"/>
    <w:rsid w:val="005F0FBF"/>
    <w:rsid w:val="005F17F7"/>
    <w:rsid w:val="005F3575"/>
    <w:rsid w:val="005F433C"/>
    <w:rsid w:val="005F43A9"/>
    <w:rsid w:val="005F4BB6"/>
    <w:rsid w:val="005F4E30"/>
    <w:rsid w:val="005F5C7C"/>
    <w:rsid w:val="005F67A7"/>
    <w:rsid w:val="00600293"/>
    <w:rsid w:val="006006CF"/>
    <w:rsid w:val="00600D02"/>
    <w:rsid w:val="0060135D"/>
    <w:rsid w:val="00602906"/>
    <w:rsid w:val="00603F9B"/>
    <w:rsid w:val="00604988"/>
    <w:rsid w:val="00605421"/>
    <w:rsid w:val="0060609A"/>
    <w:rsid w:val="0060640C"/>
    <w:rsid w:val="00610060"/>
    <w:rsid w:val="006104B1"/>
    <w:rsid w:val="0061087E"/>
    <w:rsid w:val="00611098"/>
    <w:rsid w:val="006122F8"/>
    <w:rsid w:val="00612FB4"/>
    <w:rsid w:val="00613E88"/>
    <w:rsid w:val="00614091"/>
    <w:rsid w:val="006148D2"/>
    <w:rsid w:val="00614CA9"/>
    <w:rsid w:val="00616EE0"/>
    <w:rsid w:val="00617782"/>
    <w:rsid w:val="00620723"/>
    <w:rsid w:val="00620C0A"/>
    <w:rsid w:val="00620E0C"/>
    <w:rsid w:val="00620ECA"/>
    <w:rsid w:val="006211CC"/>
    <w:rsid w:val="00621FEB"/>
    <w:rsid w:val="006226DE"/>
    <w:rsid w:val="00622701"/>
    <w:rsid w:val="00622834"/>
    <w:rsid w:val="00622AF4"/>
    <w:rsid w:val="00624910"/>
    <w:rsid w:val="00624C08"/>
    <w:rsid w:val="006254B2"/>
    <w:rsid w:val="00625A11"/>
    <w:rsid w:val="00625E5F"/>
    <w:rsid w:val="0062635E"/>
    <w:rsid w:val="00626827"/>
    <w:rsid w:val="00626F45"/>
    <w:rsid w:val="00627047"/>
    <w:rsid w:val="0062780A"/>
    <w:rsid w:val="00633DEC"/>
    <w:rsid w:val="006344CB"/>
    <w:rsid w:val="006345A3"/>
    <w:rsid w:val="00635147"/>
    <w:rsid w:val="006356E3"/>
    <w:rsid w:val="00635897"/>
    <w:rsid w:val="00636BF8"/>
    <w:rsid w:val="00640486"/>
    <w:rsid w:val="00641088"/>
    <w:rsid w:val="00641223"/>
    <w:rsid w:val="0064170E"/>
    <w:rsid w:val="00641831"/>
    <w:rsid w:val="00642257"/>
    <w:rsid w:val="0064256B"/>
    <w:rsid w:val="00643B78"/>
    <w:rsid w:val="00644A0E"/>
    <w:rsid w:val="00645A1B"/>
    <w:rsid w:val="006465A7"/>
    <w:rsid w:val="00647461"/>
    <w:rsid w:val="00647C88"/>
    <w:rsid w:val="00651AF9"/>
    <w:rsid w:val="006526A8"/>
    <w:rsid w:val="00652E98"/>
    <w:rsid w:val="00653701"/>
    <w:rsid w:val="00654021"/>
    <w:rsid w:val="006547B0"/>
    <w:rsid w:val="006551FC"/>
    <w:rsid w:val="00655F8C"/>
    <w:rsid w:val="006560D2"/>
    <w:rsid w:val="006560F1"/>
    <w:rsid w:val="006573CB"/>
    <w:rsid w:val="0065760F"/>
    <w:rsid w:val="00657F5F"/>
    <w:rsid w:val="00660275"/>
    <w:rsid w:val="0066064E"/>
    <w:rsid w:val="00660C8D"/>
    <w:rsid w:val="00661175"/>
    <w:rsid w:val="0066175B"/>
    <w:rsid w:val="00661CAF"/>
    <w:rsid w:val="00661FFB"/>
    <w:rsid w:val="006623C2"/>
    <w:rsid w:val="00663E4C"/>
    <w:rsid w:val="00664362"/>
    <w:rsid w:val="006653BF"/>
    <w:rsid w:val="006655EC"/>
    <w:rsid w:val="006657C0"/>
    <w:rsid w:val="006666D2"/>
    <w:rsid w:val="00666CA2"/>
    <w:rsid w:val="006674D1"/>
    <w:rsid w:val="006676B6"/>
    <w:rsid w:val="006702B2"/>
    <w:rsid w:val="00670A3A"/>
    <w:rsid w:val="00670A46"/>
    <w:rsid w:val="00672D3D"/>
    <w:rsid w:val="00672FD5"/>
    <w:rsid w:val="0067345D"/>
    <w:rsid w:val="00674079"/>
    <w:rsid w:val="00675B6A"/>
    <w:rsid w:val="00676937"/>
    <w:rsid w:val="00676C4F"/>
    <w:rsid w:val="00676E78"/>
    <w:rsid w:val="006775D1"/>
    <w:rsid w:val="00681A41"/>
    <w:rsid w:val="006821D6"/>
    <w:rsid w:val="0068238B"/>
    <w:rsid w:val="00682E29"/>
    <w:rsid w:val="00683CB5"/>
    <w:rsid w:val="006845E3"/>
    <w:rsid w:val="00684D54"/>
    <w:rsid w:val="00684E32"/>
    <w:rsid w:val="0068565A"/>
    <w:rsid w:val="00685D85"/>
    <w:rsid w:val="00685D93"/>
    <w:rsid w:val="00685F84"/>
    <w:rsid w:val="006866D1"/>
    <w:rsid w:val="00686722"/>
    <w:rsid w:val="00687B49"/>
    <w:rsid w:val="00687FBC"/>
    <w:rsid w:val="006911DA"/>
    <w:rsid w:val="00691BE7"/>
    <w:rsid w:val="006920F1"/>
    <w:rsid w:val="006926A0"/>
    <w:rsid w:val="00692F69"/>
    <w:rsid w:val="0069316B"/>
    <w:rsid w:val="00696232"/>
    <w:rsid w:val="00696564"/>
    <w:rsid w:val="00696A77"/>
    <w:rsid w:val="00697CF3"/>
    <w:rsid w:val="006A0D27"/>
    <w:rsid w:val="006A3659"/>
    <w:rsid w:val="006A4AA8"/>
    <w:rsid w:val="006A52DD"/>
    <w:rsid w:val="006A7E96"/>
    <w:rsid w:val="006B0A6A"/>
    <w:rsid w:val="006B1BF6"/>
    <w:rsid w:val="006B1C48"/>
    <w:rsid w:val="006B328C"/>
    <w:rsid w:val="006B3295"/>
    <w:rsid w:val="006B3C6C"/>
    <w:rsid w:val="006B4097"/>
    <w:rsid w:val="006B462F"/>
    <w:rsid w:val="006B566A"/>
    <w:rsid w:val="006B676D"/>
    <w:rsid w:val="006B6888"/>
    <w:rsid w:val="006B7D61"/>
    <w:rsid w:val="006C0184"/>
    <w:rsid w:val="006C03A7"/>
    <w:rsid w:val="006C0562"/>
    <w:rsid w:val="006C1C9E"/>
    <w:rsid w:val="006C1EB3"/>
    <w:rsid w:val="006C20CE"/>
    <w:rsid w:val="006C3A67"/>
    <w:rsid w:val="006C3B1C"/>
    <w:rsid w:val="006C636D"/>
    <w:rsid w:val="006C6F97"/>
    <w:rsid w:val="006C7402"/>
    <w:rsid w:val="006C7AD2"/>
    <w:rsid w:val="006D115B"/>
    <w:rsid w:val="006D1412"/>
    <w:rsid w:val="006D2A04"/>
    <w:rsid w:val="006D2E41"/>
    <w:rsid w:val="006D52AB"/>
    <w:rsid w:val="006D556D"/>
    <w:rsid w:val="006D64E3"/>
    <w:rsid w:val="006D78DC"/>
    <w:rsid w:val="006E0565"/>
    <w:rsid w:val="006E1402"/>
    <w:rsid w:val="006E2CB2"/>
    <w:rsid w:val="006E2F41"/>
    <w:rsid w:val="006E34A9"/>
    <w:rsid w:val="006E35E7"/>
    <w:rsid w:val="006E3B65"/>
    <w:rsid w:val="006E40C1"/>
    <w:rsid w:val="006E42BC"/>
    <w:rsid w:val="006E4A52"/>
    <w:rsid w:val="006E55B1"/>
    <w:rsid w:val="006E5654"/>
    <w:rsid w:val="006E56B6"/>
    <w:rsid w:val="006E59F5"/>
    <w:rsid w:val="006E5D69"/>
    <w:rsid w:val="006E6BAF"/>
    <w:rsid w:val="006E71C4"/>
    <w:rsid w:val="006E750B"/>
    <w:rsid w:val="006E7CF4"/>
    <w:rsid w:val="006E7D3B"/>
    <w:rsid w:val="006E7D90"/>
    <w:rsid w:val="006F034C"/>
    <w:rsid w:val="006F046D"/>
    <w:rsid w:val="006F05BD"/>
    <w:rsid w:val="006F099E"/>
    <w:rsid w:val="006F0B46"/>
    <w:rsid w:val="006F106D"/>
    <w:rsid w:val="006F2071"/>
    <w:rsid w:val="006F214C"/>
    <w:rsid w:val="006F42C8"/>
    <w:rsid w:val="006F5542"/>
    <w:rsid w:val="006F570D"/>
    <w:rsid w:val="006F6E62"/>
    <w:rsid w:val="006F6F4A"/>
    <w:rsid w:val="006F7850"/>
    <w:rsid w:val="00700060"/>
    <w:rsid w:val="00700738"/>
    <w:rsid w:val="00701AC7"/>
    <w:rsid w:val="00701B61"/>
    <w:rsid w:val="00701FD8"/>
    <w:rsid w:val="00703526"/>
    <w:rsid w:val="007041A8"/>
    <w:rsid w:val="00706FE2"/>
    <w:rsid w:val="00707882"/>
    <w:rsid w:val="00707BB7"/>
    <w:rsid w:val="007100CB"/>
    <w:rsid w:val="00710F01"/>
    <w:rsid w:val="007115C9"/>
    <w:rsid w:val="00711C0A"/>
    <w:rsid w:val="00712D67"/>
    <w:rsid w:val="007138DA"/>
    <w:rsid w:val="00714422"/>
    <w:rsid w:val="0071450A"/>
    <w:rsid w:val="007164E8"/>
    <w:rsid w:val="00716A73"/>
    <w:rsid w:val="00717CF6"/>
    <w:rsid w:val="00720BDD"/>
    <w:rsid w:val="007221F3"/>
    <w:rsid w:val="0072278F"/>
    <w:rsid w:val="00723372"/>
    <w:rsid w:val="00723612"/>
    <w:rsid w:val="007237E7"/>
    <w:rsid w:val="007251FB"/>
    <w:rsid w:val="00725D6D"/>
    <w:rsid w:val="00727E3A"/>
    <w:rsid w:val="0073026D"/>
    <w:rsid w:val="00731EF0"/>
    <w:rsid w:val="007329D6"/>
    <w:rsid w:val="0073370E"/>
    <w:rsid w:val="0073432D"/>
    <w:rsid w:val="00734820"/>
    <w:rsid w:val="00734DEE"/>
    <w:rsid w:val="007352C0"/>
    <w:rsid w:val="00735394"/>
    <w:rsid w:val="00735423"/>
    <w:rsid w:val="00735939"/>
    <w:rsid w:val="00735ED5"/>
    <w:rsid w:val="00736D85"/>
    <w:rsid w:val="00737AD8"/>
    <w:rsid w:val="00740CCA"/>
    <w:rsid w:val="00742829"/>
    <w:rsid w:val="00744397"/>
    <w:rsid w:val="00745024"/>
    <w:rsid w:val="007455E5"/>
    <w:rsid w:val="007471E7"/>
    <w:rsid w:val="0074731E"/>
    <w:rsid w:val="007473D8"/>
    <w:rsid w:val="007478AC"/>
    <w:rsid w:val="00747CB2"/>
    <w:rsid w:val="007501C3"/>
    <w:rsid w:val="007502D0"/>
    <w:rsid w:val="007505A0"/>
    <w:rsid w:val="007508FE"/>
    <w:rsid w:val="00751D13"/>
    <w:rsid w:val="00752DD4"/>
    <w:rsid w:val="007543FC"/>
    <w:rsid w:val="00754422"/>
    <w:rsid w:val="007548E0"/>
    <w:rsid w:val="00754F91"/>
    <w:rsid w:val="007555D8"/>
    <w:rsid w:val="00756467"/>
    <w:rsid w:val="00756AFE"/>
    <w:rsid w:val="0075799A"/>
    <w:rsid w:val="00757E25"/>
    <w:rsid w:val="00760688"/>
    <w:rsid w:val="00760BDD"/>
    <w:rsid w:val="00761788"/>
    <w:rsid w:val="00763A4F"/>
    <w:rsid w:val="007641BE"/>
    <w:rsid w:val="00764A98"/>
    <w:rsid w:val="00764FBB"/>
    <w:rsid w:val="00766255"/>
    <w:rsid w:val="007674D1"/>
    <w:rsid w:val="00767EBD"/>
    <w:rsid w:val="0077031C"/>
    <w:rsid w:val="00770A5B"/>
    <w:rsid w:val="00770C9E"/>
    <w:rsid w:val="00772C38"/>
    <w:rsid w:val="007734D5"/>
    <w:rsid w:val="00773B9F"/>
    <w:rsid w:val="00773E76"/>
    <w:rsid w:val="00774630"/>
    <w:rsid w:val="00774E9F"/>
    <w:rsid w:val="00774F79"/>
    <w:rsid w:val="00776916"/>
    <w:rsid w:val="0077693C"/>
    <w:rsid w:val="00780E96"/>
    <w:rsid w:val="007828F6"/>
    <w:rsid w:val="00782B7E"/>
    <w:rsid w:val="00782DEB"/>
    <w:rsid w:val="00783753"/>
    <w:rsid w:val="007844C2"/>
    <w:rsid w:val="007845AF"/>
    <w:rsid w:val="007854BD"/>
    <w:rsid w:val="00786103"/>
    <w:rsid w:val="00786993"/>
    <w:rsid w:val="0079171F"/>
    <w:rsid w:val="00791733"/>
    <w:rsid w:val="00792821"/>
    <w:rsid w:val="007929FD"/>
    <w:rsid w:val="00793A62"/>
    <w:rsid w:val="00794C8B"/>
    <w:rsid w:val="0079553A"/>
    <w:rsid w:val="0079620E"/>
    <w:rsid w:val="007979F5"/>
    <w:rsid w:val="007A044D"/>
    <w:rsid w:val="007A0D20"/>
    <w:rsid w:val="007A111F"/>
    <w:rsid w:val="007A17B6"/>
    <w:rsid w:val="007A202D"/>
    <w:rsid w:val="007A289A"/>
    <w:rsid w:val="007A46C0"/>
    <w:rsid w:val="007A4EAC"/>
    <w:rsid w:val="007A4FED"/>
    <w:rsid w:val="007A501A"/>
    <w:rsid w:val="007A5209"/>
    <w:rsid w:val="007A55C1"/>
    <w:rsid w:val="007A5BC6"/>
    <w:rsid w:val="007B0249"/>
    <w:rsid w:val="007B0809"/>
    <w:rsid w:val="007B0C33"/>
    <w:rsid w:val="007B1243"/>
    <w:rsid w:val="007B2516"/>
    <w:rsid w:val="007B28BB"/>
    <w:rsid w:val="007B382B"/>
    <w:rsid w:val="007B467E"/>
    <w:rsid w:val="007C0AEF"/>
    <w:rsid w:val="007C2AC1"/>
    <w:rsid w:val="007C2DE4"/>
    <w:rsid w:val="007C30B3"/>
    <w:rsid w:val="007C341A"/>
    <w:rsid w:val="007C41DA"/>
    <w:rsid w:val="007C4375"/>
    <w:rsid w:val="007C4709"/>
    <w:rsid w:val="007C48D2"/>
    <w:rsid w:val="007C55D3"/>
    <w:rsid w:val="007C590B"/>
    <w:rsid w:val="007C709A"/>
    <w:rsid w:val="007C77B8"/>
    <w:rsid w:val="007D0694"/>
    <w:rsid w:val="007D13F0"/>
    <w:rsid w:val="007D1546"/>
    <w:rsid w:val="007D15B6"/>
    <w:rsid w:val="007D3515"/>
    <w:rsid w:val="007D40AB"/>
    <w:rsid w:val="007D42B6"/>
    <w:rsid w:val="007D47C8"/>
    <w:rsid w:val="007D4BB8"/>
    <w:rsid w:val="007D503C"/>
    <w:rsid w:val="007D58C3"/>
    <w:rsid w:val="007D5A1F"/>
    <w:rsid w:val="007D628B"/>
    <w:rsid w:val="007D64CC"/>
    <w:rsid w:val="007D651A"/>
    <w:rsid w:val="007D65FC"/>
    <w:rsid w:val="007D6B55"/>
    <w:rsid w:val="007D748F"/>
    <w:rsid w:val="007D7807"/>
    <w:rsid w:val="007D7A5A"/>
    <w:rsid w:val="007E0793"/>
    <w:rsid w:val="007E0D8E"/>
    <w:rsid w:val="007E0E8E"/>
    <w:rsid w:val="007E20C5"/>
    <w:rsid w:val="007E3C75"/>
    <w:rsid w:val="007E3F5B"/>
    <w:rsid w:val="007E51EE"/>
    <w:rsid w:val="007E5F9B"/>
    <w:rsid w:val="007E7608"/>
    <w:rsid w:val="007F0116"/>
    <w:rsid w:val="007F07E3"/>
    <w:rsid w:val="007F1B41"/>
    <w:rsid w:val="007F3012"/>
    <w:rsid w:val="007F3521"/>
    <w:rsid w:val="007F3E9D"/>
    <w:rsid w:val="007F5488"/>
    <w:rsid w:val="007F56FE"/>
    <w:rsid w:val="007F6533"/>
    <w:rsid w:val="007F6819"/>
    <w:rsid w:val="007F737B"/>
    <w:rsid w:val="00800315"/>
    <w:rsid w:val="00800823"/>
    <w:rsid w:val="00800E94"/>
    <w:rsid w:val="00800FAE"/>
    <w:rsid w:val="00801541"/>
    <w:rsid w:val="00805B75"/>
    <w:rsid w:val="00805CB7"/>
    <w:rsid w:val="0080691D"/>
    <w:rsid w:val="00807A2D"/>
    <w:rsid w:val="00810003"/>
    <w:rsid w:val="008100A4"/>
    <w:rsid w:val="00811262"/>
    <w:rsid w:val="00812187"/>
    <w:rsid w:val="00812C10"/>
    <w:rsid w:val="008131AC"/>
    <w:rsid w:val="008140A1"/>
    <w:rsid w:val="0081516B"/>
    <w:rsid w:val="0081695C"/>
    <w:rsid w:val="00816EC8"/>
    <w:rsid w:val="00817667"/>
    <w:rsid w:val="008177F3"/>
    <w:rsid w:val="0082022A"/>
    <w:rsid w:val="00820B81"/>
    <w:rsid w:val="00821DAD"/>
    <w:rsid w:val="00821E57"/>
    <w:rsid w:val="0082253E"/>
    <w:rsid w:val="0082290F"/>
    <w:rsid w:val="008232F3"/>
    <w:rsid w:val="00823A1C"/>
    <w:rsid w:val="00823C81"/>
    <w:rsid w:val="0082407C"/>
    <w:rsid w:val="00824403"/>
    <w:rsid w:val="008259BD"/>
    <w:rsid w:val="00826914"/>
    <w:rsid w:val="00826999"/>
    <w:rsid w:val="008271B5"/>
    <w:rsid w:val="00827C1E"/>
    <w:rsid w:val="00831CD9"/>
    <w:rsid w:val="00831CE8"/>
    <w:rsid w:val="00831E49"/>
    <w:rsid w:val="008324B6"/>
    <w:rsid w:val="00832DAB"/>
    <w:rsid w:val="00833A0E"/>
    <w:rsid w:val="00834385"/>
    <w:rsid w:val="008349C7"/>
    <w:rsid w:val="008349E6"/>
    <w:rsid w:val="00834AB8"/>
    <w:rsid w:val="00835042"/>
    <w:rsid w:val="00835170"/>
    <w:rsid w:val="0083541A"/>
    <w:rsid w:val="0083606F"/>
    <w:rsid w:val="00837791"/>
    <w:rsid w:val="00837FDC"/>
    <w:rsid w:val="00840AE4"/>
    <w:rsid w:val="00841B64"/>
    <w:rsid w:val="0084295D"/>
    <w:rsid w:val="008433CE"/>
    <w:rsid w:val="00843A71"/>
    <w:rsid w:val="0084465C"/>
    <w:rsid w:val="0084494B"/>
    <w:rsid w:val="00844F99"/>
    <w:rsid w:val="00845085"/>
    <w:rsid w:val="00845D0A"/>
    <w:rsid w:val="008461E6"/>
    <w:rsid w:val="0084671E"/>
    <w:rsid w:val="00846DD6"/>
    <w:rsid w:val="0085143F"/>
    <w:rsid w:val="0085190A"/>
    <w:rsid w:val="008524CD"/>
    <w:rsid w:val="00852624"/>
    <w:rsid w:val="0085320A"/>
    <w:rsid w:val="00853290"/>
    <w:rsid w:val="0085519A"/>
    <w:rsid w:val="008555E7"/>
    <w:rsid w:val="00856029"/>
    <w:rsid w:val="00856652"/>
    <w:rsid w:val="008568E9"/>
    <w:rsid w:val="00857D71"/>
    <w:rsid w:val="008603BD"/>
    <w:rsid w:val="008607F7"/>
    <w:rsid w:val="00860FCD"/>
    <w:rsid w:val="00861138"/>
    <w:rsid w:val="00861EFA"/>
    <w:rsid w:val="00862226"/>
    <w:rsid w:val="0086224A"/>
    <w:rsid w:val="008622F7"/>
    <w:rsid w:val="00862782"/>
    <w:rsid w:val="00863013"/>
    <w:rsid w:val="0086363D"/>
    <w:rsid w:val="008638B4"/>
    <w:rsid w:val="00864786"/>
    <w:rsid w:val="00864D9F"/>
    <w:rsid w:val="008655F3"/>
    <w:rsid w:val="00866235"/>
    <w:rsid w:val="008666BE"/>
    <w:rsid w:val="00866AD9"/>
    <w:rsid w:val="00866B27"/>
    <w:rsid w:val="008679BB"/>
    <w:rsid w:val="008679DC"/>
    <w:rsid w:val="00867EB0"/>
    <w:rsid w:val="00870864"/>
    <w:rsid w:val="00871987"/>
    <w:rsid w:val="00871F90"/>
    <w:rsid w:val="0087346A"/>
    <w:rsid w:val="0087386F"/>
    <w:rsid w:val="00874ECC"/>
    <w:rsid w:val="00876C0A"/>
    <w:rsid w:val="00877032"/>
    <w:rsid w:val="0087746F"/>
    <w:rsid w:val="00880D03"/>
    <w:rsid w:val="00880D7D"/>
    <w:rsid w:val="00881B98"/>
    <w:rsid w:val="00882E16"/>
    <w:rsid w:val="0088302C"/>
    <w:rsid w:val="00883318"/>
    <w:rsid w:val="0088672E"/>
    <w:rsid w:val="00886996"/>
    <w:rsid w:val="00887632"/>
    <w:rsid w:val="00887B1F"/>
    <w:rsid w:val="00887B5E"/>
    <w:rsid w:val="008903F1"/>
    <w:rsid w:val="008917AA"/>
    <w:rsid w:val="00894902"/>
    <w:rsid w:val="00895577"/>
    <w:rsid w:val="008966B0"/>
    <w:rsid w:val="00897407"/>
    <w:rsid w:val="00897F42"/>
    <w:rsid w:val="008A0D05"/>
    <w:rsid w:val="008A1103"/>
    <w:rsid w:val="008A1522"/>
    <w:rsid w:val="008A1801"/>
    <w:rsid w:val="008A1878"/>
    <w:rsid w:val="008A298D"/>
    <w:rsid w:val="008A3963"/>
    <w:rsid w:val="008A3E89"/>
    <w:rsid w:val="008A41A0"/>
    <w:rsid w:val="008A5809"/>
    <w:rsid w:val="008B062D"/>
    <w:rsid w:val="008B1A81"/>
    <w:rsid w:val="008B2C0B"/>
    <w:rsid w:val="008B2E43"/>
    <w:rsid w:val="008B36F7"/>
    <w:rsid w:val="008B4843"/>
    <w:rsid w:val="008B4E32"/>
    <w:rsid w:val="008B5FB7"/>
    <w:rsid w:val="008B643B"/>
    <w:rsid w:val="008B6FCC"/>
    <w:rsid w:val="008B711F"/>
    <w:rsid w:val="008B7A4D"/>
    <w:rsid w:val="008B7E69"/>
    <w:rsid w:val="008C06AB"/>
    <w:rsid w:val="008C15DA"/>
    <w:rsid w:val="008C1A5C"/>
    <w:rsid w:val="008C250E"/>
    <w:rsid w:val="008C2FD3"/>
    <w:rsid w:val="008C5F7E"/>
    <w:rsid w:val="008C6E8B"/>
    <w:rsid w:val="008C6F00"/>
    <w:rsid w:val="008C7ADB"/>
    <w:rsid w:val="008D087B"/>
    <w:rsid w:val="008D08C2"/>
    <w:rsid w:val="008D3F02"/>
    <w:rsid w:val="008D3FB6"/>
    <w:rsid w:val="008D473C"/>
    <w:rsid w:val="008D5F90"/>
    <w:rsid w:val="008D6385"/>
    <w:rsid w:val="008D6596"/>
    <w:rsid w:val="008D6849"/>
    <w:rsid w:val="008D6CAA"/>
    <w:rsid w:val="008D7552"/>
    <w:rsid w:val="008D75EA"/>
    <w:rsid w:val="008D7723"/>
    <w:rsid w:val="008D7DC4"/>
    <w:rsid w:val="008E134F"/>
    <w:rsid w:val="008E1524"/>
    <w:rsid w:val="008E1C25"/>
    <w:rsid w:val="008E22B2"/>
    <w:rsid w:val="008E233D"/>
    <w:rsid w:val="008E483B"/>
    <w:rsid w:val="008E4900"/>
    <w:rsid w:val="008E567C"/>
    <w:rsid w:val="008E62C2"/>
    <w:rsid w:val="008E635E"/>
    <w:rsid w:val="008F0B0A"/>
    <w:rsid w:val="008F1527"/>
    <w:rsid w:val="008F17C6"/>
    <w:rsid w:val="008F1D87"/>
    <w:rsid w:val="008F1EB0"/>
    <w:rsid w:val="008F2C8E"/>
    <w:rsid w:val="008F3FEC"/>
    <w:rsid w:val="008F4E25"/>
    <w:rsid w:val="008F73BA"/>
    <w:rsid w:val="00902855"/>
    <w:rsid w:val="00902E97"/>
    <w:rsid w:val="00903DA7"/>
    <w:rsid w:val="0090620D"/>
    <w:rsid w:val="0090653C"/>
    <w:rsid w:val="009077FA"/>
    <w:rsid w:val="0091181F"/>
    <w:rsid w:val="0091209E"/>
    <w:rsid w:val="00912A8E"/>
    <w:rsid w:val="00912C61"/>
    <w:rsid w:val="00912CD8"/>
    <w:rsid w:val="00913006"/>
    <w:rsid w:val="00913F1F"/>
    <w:rsid w:val="00915A48"/>
    <w:rsid w:val="00915F93"/>
    <w:rsid w:val="009169FB"/>
    <w:rsid w:val="00916B7A"/>
    <w:rsid w:val="009176E1"/>
    <w:rsid w:val="00917F0D"/>
    <w:rsid w:val="009206BA"/>
    <w:rsid w:val="009211FA"/>
    <w:rsid w:val="0092207E"/>
    <w:rsid w:val="00922280"/>
    <w:rsid w:val="009225E9"/>
    <w:rsid w:val="0092339B"/>
    <w:rsid w:val="009236FF"/>
    <w:rsid w:val="009240E1"/>
    <w:rsid w:val="00925095"/>
    <w:rsid w:val="00925762"/>
    <w:rsid w:val="009275C2"/>
    <w:rsid w:val="0092766B"/>
    <w:rsid w:val="00927D0B"/>
    <w:rsid w:val="00927E09"/>
    <w:rsid w:val="00930224"/>
    <w:rsid w:val="00930951"/>
    <w:rsid w:val="00932D16"/>
    <w:rsid w:val="00933719"/>
    <w:rsid w:val="00934661"/>
    <w:rsid w:val="009347CC"/>
    <w:rsid w:val="00934A9B"/>
    <w:rsid w:val="00935E28"/>
    <w:rsid w:val="009362D9"/>
    <w:rsid w:val="00937873"/>
    <w:rsid w:val="00937E3E"/>
    <w:rsid w:val="009408F3"/>
    <w:rsid w:val="00941D9D"/>
    <w:rsid w:val="00942D30"/>
    <w:rsid w:val="00942D76"/>
    <w:rsid w:val="00943446"/>
    <w:rsid w:val="00944770"/>
    <w:rsid w:val="00945C73"/>
    <w:rsid w:val="00946E5F"/>
    <w:rsid w:val="00946E9C"/>
    <w:rsid w:val="00947B73"/>
    <w:rsid w:val="00947CF1"/>
    <w:rsid w:val="009503C4"/>
    <w:rsid w:val="00953808"/>
    <w:rsid w:val="00953FD8"/>
    <w:rsid w:val="009545B3"/>
    <w:rsid w:val="00955549"/>
    <w:rsid w:val="009566FE"/>
    <w:rsid w:val="009569C1"/>
    <w:rsid w:val="00956B9E"/>
    <w:rsid w:val="00956C03"/>
    <w:rsid w:val="00961101"/>
    <w:rsid w:val="0096152C"/>
    <w:rsid w:val="00962D1B"/>
    <w:rsid w:val="00962E85"/>
    <w:rsid w:val="00963EE0"/>
    <w:rsid w:val="00963EF4"/>
    <w:rsid w:val="00965007"/>
    <w:rsid w:val="00965092"/>
    <w:rsid w:val="0096536D"/>
    <w:rsid w:val="009653EE"/>
    <w:rsid w:val="00966367"/>
    <w:rsid w:val="00967CFF"/>
    <w:rsid w:val="00972AA8"/>
    <w:rsid w:val="00973903"/>
    <w:rsid w:val="009739BC"/>
    <w:rsid w:val="00973DC7"/>
    <w:rsid w:val="00974B1C"/>
    <w:rsid w:val="009774D4"/>
    <w:rsid w:val="00982AE2"/>
    <w:rsid w:val="00982D9E"/>
    <w:rsid w:val="009833D6"/>
    <w:rsid w:val="00983523"/>
    <w:rsid w:val="0098374A"/>
    <w:rsid w:val="00984F8A"/>
    <w:rsid w:val="00985C92"/>
    <w:rsid w:val="00985E32"/>
    <w:rsid w:val="00985FFE"/>
    <w:rsid w:val="00986241"/>
    <w:rsid w:val="00986DEB"/>
    <w:rsid w:val="00987661"/>
    <w:rsid w:val="00991238"/>
    <w:rsid w:val="00991616"/>
    <w:rsid w:val="009917F6"/>
    <w:rsid w:val="00991BCF"/>
    <w:rsid w:val="009926BF"/>
    <w:rsid w:val="00992DC3"/>
    <w:rsid w:val="00993272"/>
    <w:rsid w:val="009933AF"/>
    <w:rsid w:val="0099354F"/>
    <w:rsid w:val="00993E52"/>
    <w:rsid w:val="00994A30"/>
    <w:rsid w:val="00994FA0"/>
    <w:rsid w:val="00995103"/>
    <w:rsid w:val="009968C2"/>
    <w:rsid w:val="00997E5C"/>
    <w:rsid w:val="00997FFC"/>
    <w:rsid w:val="009A01CF"/>
    <w:rsid w:val="009A0BDB"/>
    <w:rsid w:val="009A0C5B"/>
    <w:rsid w:val="009A3310"/>
    <w:rsid w:val="009A3DFD"/>
    <w:rsid w:val="009A4B15"/>
    <w:rsid w:val="009A4BA1"/>
    <w:rsid w:val="009A7105"/>
    <w:rsid w:val="009A7715"/>
    <w:rsid w:val="009A79B1"/>
    <w:rsid w:val="009B0054"/>
    <w:rsid w:val="009B0274"/>
    <w:rsid w:val="009B0CB1"/>
    <w:rsid w:val="009B1C7C"/>
    <w:rsid w:val="009B1FB7"/>
    <w:rsid w:val="009B24C9"/>
    <w:rsid w:val="009B317C"/>
    <w:rsid w:val="009B33F0"/>
    <w:rsid w:val="009B3579"/>
    <w:rsid w:val="009B48B2"/>
    <w:rsid w:val="009B5517"/>
    <w:rsid w:val="009B5782"/>
    <w:rsid w:val="009B6856"/>
    <w:rsid w:val="009B6B27"/>
    <w:rsid w:val="009B7497"/>
    <w:rsid w:val="009B7DC8"/>
    <w:rsid w:val="009C0082"/>
    <w:rsid w:val="009C06E8"/>
    <w:rsid w:val="009C21FB"/>
    <w:rsid w:val="009C3528"/>
    <w:rsid w:val="009C3860"/>
    <w:rsid w:val="009C4381"/>
    <w:rsid w:val="009C4390"/>
    <w:rsid w:val="009C4451"/>
    <w:rsid w:val="009C4E67"/>
    <w:rsid w:val="009C4FCD"/>
    <w:rsid w:val="009C6250"/>
    <w:rsid w:val="009C633E"/>
    <w:rsid w:val="009C7CE8"/>
    <w:rsid w:val="009D10D1"/>
    <w:rsid w:val="009D2ACC"/>
    <w:rsid w:val="009D42EB"/>
    <w:rsid w:val="009D4303"/>
    <w:rsid w:val="009D5994"/>
    <w:rsid w:val="009D6019"/>
    <w:rsid w:val="009D68AC"/>
    <w:rsid w:val="009D6FA3"/>
    <w:rsid w:val="009D7630"/>
    <w:rsid w:val="009D7BD2"/>
    <w:rsid w:val="009D7F8A"/>
    <w:rsid w:val="009E0486"/>
    <w:rsid w:val="009E0604"/>
    <w:rsid w:val="009E16A7"/>
    <w:rsid w:val="009E200C"/>
    <w:rsid w:val="009E2502"/>
    <w:rsid w:val="009E298A"/>
    <w:rsid w:val="009E6030"/>
    <w:rsid w:val="009E6BF0"/>
    <w:rsid w:val="009E76CD"/>
    <w:rsid w:val="009F2F93"/>
    <w:rsid w:val="009F4128"/>
    <w:rsid w:val="009F4401"/>
    <w:rsid w:val="009F59D8"/>
    <w:rsid w:val="009F5F0E"/>
    <w:rsid w:val="009F5F85"/>
    <w:rsid w:val="009F60A3"/>
    <w:rsid w:val="009F6B97"/>
    <w:rsid w:val="009F7A0F"/>
    <w:rsid w:val="00A00813"/>
    <w:rsid w:val="00A00A5B"/>
    <w:rsid w:val="00A00C7E"/>
    <w:rsid w:val="00A01F36"/>
    <w:rsid w:val="00A024FA"/>
    <w:rsid w:val="00A03049"/>
    <w:rsid w:val="00A0380F"/>
    <w:rsid w:val="00A04242"/>
    <w:rsid w:val="00A04250"/>
    <w:rsid w:val="00A0467F"/>
    <w:rsid w:val="00A04B7F"/>
    <w:rsid w:val="00A0623F"/>
    <w:rsid w:val="00A069BD"/>
    <w:rsid w:val="00A069FA"/>
    <w:rsid w:val="00A100A1"/>
    <w:rsid w:val="00A1016D"/>
    <w:rsid w:val="00A1066A"/>
    <w:rsid w:val="00A107F3"/>
    <w:rsid w:val="00A115D1"/>
    <w:rsid w:val="00A12DE6"/>
    <w:rsid w:val="00A15705"/>
    <w:rsid w:val="00A16E2F"/>
    <w:rsid w:val="00A17047"/>
    <w:rsid w:val="00A1708E"/>
    <w:rsid w:val="00A17429"/>
    <w:rsid w:val="00A175DB"/>
    <w:rsid w:val="00A2018E"/>
    <w:rsid w:val="00A2030D"/>
    <w:rsid w:val="00A20C55"/>
    <w:rsid w:val="00A218DF"/>
    <w:rsid w:val="00A22437"/>
    <w:rsid w:val="00A23867"/>
    <w:rsid w:val="00A23C23"/>
    <w:rsid w:val="00A2579A"/>
    <w:rsid w:val="00A25A9F"/>
    <w:rsid w:val="00A2695C"/>
    <w:rsid w:val="00A26D07"/>
    <w:rsid w:val="00A27779"/>
    <w:rsid w:val="00A304D5"/>
    <w:rsid w:val="00A306DD"/>
    <w:rsid w:val="00A30FB0"/>
    <w:rsid w:val="00A314DC"/>
    <w:rsid w:val="00A317DF"/>
    <w:rsid w:val="00A31B22"/>
    <w:rsid w:val="00A31F85"/>
    <w:rsid w:val="00A327A0"/>
    <w:rsid w:val="00A328F3"/>
    <w:rsid w:val="00A3370A"/>
    <w:rsid w:val="00A356F8"/>
    <w:rsid w:val="00A36179"/>
    <w:rsid w:val="00A365A1"/>
    <w:rsid w:val="00A36E23"/>
    <w:rsid w:val="00A4018E"/>
    <w:rsid w:val="00A40591"/>
    <w:rsid w:val="00A40CA4"/>
    <w:rsid w:val="00A42100"/>
    <w:rsid w:val="00A42BC6"/>
    <w:rsid w:val="00A44EF3"/>
    <w:rsid w:val="00A46139"/>
    <w:rsid w:val="00A47F60"/>
    <w:rsid w:val="00A5004F"/>
    <w:rsid w:val="00A5014A"/>
    <w:rsid w:val="00A50925"/>
    <w:rsid w:val="00A50D96"/>
    <w:rsid w:val="00A51B82"/>
    <w:rsid w:val="00A52A13"/>
    <w:rsid w:val="00A54220"/>
    <w:rsid w:val="00A544C1"/>
    <w:rsid w:val="00A54DC9"/>
    <w:rsid w:val="00A54E14"/>
    <w:rsid w:val="00A54E5B"/>
    <w:rsid w:val="00A55366"/>
    <w:rsid w:val="00A55B4F"/>
    <w:rsid w:val="00A55BD7"/>
    <w:rsid w:val="00A55FF0"/>
    <w:rsid w:val="00A56A14"/>
    <w:rsid w:val="00A61755"/>
    <w:rsid w:val="00A6192C"/>
    <w:rsid w:val="00A62B32"/>
    <w:rsid w:val="00A633A5"/>
    <w:rsid w:val="00A6436F"/>
    <w:rsid w:val="00A64BCA"/>
    <w:rsid w:val="00A65B53"/>
    <w:rsid w:val="00A65CE0"/>
    <w:rsid w:val="00A6708A"/>
    <w:rsid w:val="00A670F1"/>
    <w:rsid w:val="00A673C6"/>
    <w:rsid w:val="00A673DF"/>
    <w:rsid w:val="00A67CF2"/>
    <w:rsid w:val="00A67D0C"/>
    <w:rsid w:val="00A706F8"/>
    <w:rsid w:val="00A707C5"/>
    <w:rsid w:val="00A70B2F"/>
    <w:rsid w:val="00A71AB5"/>
    <w:rsid w:val="00A71E99"/>
    <w:rsid w:val="00A7389D"/>
    <w:rsid w:val="00A76364"/>
    <w:rsid w:val="00A81E9D"/>
    <w:rsid w:val="00A82DE3"/>
    <w:rsid w:val="00A84599"/>
    <w:rsid w:val="00A854AB"/>
    <w:rsid w:val="00A858DC"/>
    <w:rsid w:val="00A8669E"/>
    <w:rsid w:val="00A90BCA"/>
    <w:rsid w:val="00A90C1E"/>
    <w:rsid w:val="00A9166E"/>
    <w:rsid w:val="00A91921"/>
    <w:rsid w:val="00A91A65"/>
    <w:rsid w:val="00A92BF3"/>
    <w:rsid w:val="00A92C81"/>
    <w:rsid w:val="00A93026"/>
    <w:rsid w:val="00A930F6"/>
    <w:rsid w:val="00A9361E"/>
    <w:rsid w:val="00A938E4"/>
    <w:rsid w:val="00A94456"/>
    <w:rsid w:val="00A94596"/>
    <w:rsid w:val="00A95BB8"/>
    <w:rsid w:val="00A95D97"/>
    <w:rsid w:val="00A968CC"/>
    <w:rsid w:val="00A96934"/>
    <w:rsid w:val="00A96C2A"/>
    <w:rsid w:val="00A96EFF"/>
    <w:rsid w:val="00A97987"/>
    <w:rsid w:val="00AA0461"/>
    <w:rsid w:val="00AA0F48"/>
    <w:rsid w:val="00AA1872"/>
    <w:rsid w:val="00AA1C8F"/>
    <w:rsid w:val="00AA2227"/>
    <w:rsid w:val="00AA3DBE"/>
    <w:rsid w:val="00AA40BE"/>
    <w:rsid w:val="00AA4B15"/>
    <w:rsid w:val="00AA5CAA"/>
    <w:rsid w:val="00AA65E1"/>
    <w:rsid w:val="00AA7C9A"/>
    <w:rsid w:val="00AB1D82"/>
    <w:rsid w:val="00AB20C4"/>
    <w:rsid w:val="00AB3055"/>
    <w:rsid w:val="00AB3547"/>
    <w:rsid w:val="00AB3564"/>
    <w:rsid w:val="00AB5336"/>
    <w:rsid w:val="00AB5E2F"/>
    <w:rsid w:val="00AB618B"/>
    <w:rsid w:val="00AB76D0"/>
    <w:rsid w:val="00AB7A14"/>
    <w:rsid w:val="00AC09F8"/>
    <w:rsid w:val="00AC0F15"/>
    <w:rsid w:val="00AC0F6E"/>
    <w:rsid w:val="00AC14DC"/>
    <w:rsid w:val="00AC1B19"/>
    <w:rsid w:val="00AC1E25"/>
    <w:rsid w:val="00AC2A6E"/>
    <w:rsid w:val="00AC34B1"/>
    <w:rsid w:val="00AC42B4"/>
    <w:rsid w:val="00AC54DF"/>
    <w:rsid w:val="00AC5E50"/>
    <w:rsid w:val="00AC637B"/>
    <w:rsid w:val="00AC639E"/>
    <w:rsid w:val="00AC644E"/>
    <w:rsid w:val="00AC6B64"/>
    <w:rsid w:val="00AC6E87"/>
    <w:rsid w:val="00AD0669"/>
    <w:rsid w:val="00AD2219"/>
    <w:rsid w:val="00AD2368"/>
    <w:rsid w:val="00AD23A3"/>
    <w:rsid w:val="00AD26F7"/>
    <w:rsid w:val="00AD2AC4"/>
    <w:rsid w:val="00AD2E78"/>
    <w:rsid w:val="00AD330D"/>
    <w:rsid w:val="00AD429A"/>
    <w:rsid w:val="00AD44D6"/>
    <w:rsid w:val="00AD4512"/>
    <w:rsid w:val="00AD4E30"/>
    <w:rsid w:val="00AD57E6"/>
    <w:rsid w:val="00AD668E"/>
    <w:rsid w:val="00AD66DF"/>
    <w:rsid w:val="00AE1975"/>
    <w:rsid w:val="00AE22F2"/>
    <w:rsid w:val="00AE4199"/>
    <w:rsid w:val="00AE490C"/>
    <w:rsid w:val="00AE4964"/>
    <w:rsid w:val="00AE4D74"/>
    <w:rsid w:val="00AE595D"/>
    <w:rsid w:val="00AE5C74"/>
    <w:rsid w:val="00AE7F3B"/>
    <w:rsid w:val="00AF0562"/>
    <w:rsid w:val="00AF07A9"/>
    <w:rsid w:val="00AF12DA"/>
    <w:rsid w:val="00AF28C6"/>
    <w:rsid w:val="00AF299F"/>
    <w:rsid w:val="00AF36F8"/>
    <w:rsid w:val="00AF4179"/>
    <w:rsid w:val="00AF442E"/>
    <w:rsid w:val="00AF5701"/>
    <w:rsid w:val="00AF799D"/>
    <w:rsid w:val="00B007F9"/>
    <w:rsid w:val="00B0136B"/>
    <w:rsid w:val="00B015A4"/>
    <w:rsid w:val="00B0320B"/>
    <w:rsid w:val="00B032A4"/>
    <w:rsid w:val="00B0391E"/>
    <w:rsid w:val="00B039C5"/>
    <w:rsid w:val="00B04055"/>
    <w:rsid w:val="00B04EA2"/>
    <w:rsid w:val="00B06B42"/>
    <w:rsid w:val="00B075AE"/>
    <w:rsid w:val="00B07919"/>
    <w:rsid w:val="00B07968"/>
    <w:rsid w:val="00B11A36"/>
    <w:rsid w:val="00B11C24"/>
    <w:rsid w:val="00B127C0"/>
    <w:rsid w:val="00B12BFC"/>
    <w:rsid w:val="00B12D43"/>
    <w:rsid w:val="00B12F65"/>
    <w:rsid w:val="00B13911"/>
    <w:rsid w:val="00B14165"/>
    <w:rsid w:val="00B15D3B"/>
    <w:rsid w:val="00B1608E"/>
    <w:rsid w:val="00B1680A"/>
    <w:rsid w:val="00B1751F"/>
    <w:rsid w:val="00B2055B"/>
    <w:rsid w:val="00B20DEB"/>
    <w:rsid w:val="00B216B5"/>
    <w:rsid w:val="00B21B5C"/>
    <w:rsid w:val="00B21F88"/>
    <w:rsid w:val="00B224E9"/>
    <w:rsid w:val="00B23744"/>
    <w:rsid w:val="00B237DC"/>
    <w:rsid w:val="00B24112"/>
    <w:rsid w:val="00B247D5"/>
    <w:rsid w:val="00B254A9"/>
    <w:rsid w:val="00B25FCD"/>
    <w:rsid w:val="00B260E1"/>
    <w:rsid w:val="00B2724F"/>
    <w:rsid w:val="00B27A89"/>
    <w:rsid w:val="00B30819"/>
    <w:rsid w:val="00B30868"/>
    <w:rsid w:val="00B30AC1"/>
    <w:rsid w:val="00B31AE6"/>
    <w:rsid w:val="00B31D0D"/>
    <w:rsid w:val="00B32D2B"/>
    <w:rsid w:val="00B3383F"/>
    <w:rsid w:val="00B3404F"/>
    <w:rsid w:val="00B34278"/>
    <w:rsid w:val="00B348D2"/>
    <w:rsid w:val="00B36A1B"/>
    <w:rsid w:val="00B37A24"/>
    <w:rsid w:val="00B37BCA"/>
    <w:rsid w:val="00B400F2"/>
    <w:rsid w:val="00B40582"/>
    <w:rsid w:val="00B412C4"/>
    <w:rsid w:val="00B42A12"/>
    <w:rsid w:val="00B449E6"/>
    <w:rsid w:val="00B45B86"/>
    <w:rsid w:val="00B5022C"/>
    <w:rsid w:val="00B50266"/>
    <w:rsid w:val="00B506B1"/>
    <w:rsid w:val="00B50F76"/>
    <w:rsid w:val="00B52D7F"/>
    <w:rsid w:val="00B53271"/>
    <w:rsid w:val="00B53486"/>
    <w:rsid w:val="00B53705"/>
    <w:rsid w:val="00B5526C"/>
    <w:rsid w:val="00B553C8"/>
    <w:rsid w:val="00B55907"/>
    <w:rsid w:val="00B55CF3"/>
    <w:rsid w:val="00B55EAC"/>
    <w:rsid w:val="00B5621A"/>
    <w:rsid w:val="00B568A9"/>
    <w:rsid w:val="00B573F9"/>
    <w:rsid w:val="00B604AF"/>
    <w:rsid w:val="00B606CD"/>
    <w:rsid w:val="00B606FE"/>
    <w:rsid w:val="00B61E98"/>
    <w:rsid w:val="00B632F4"/>
    <w:rsid w:val="00B633FA"/>
    <w:rsid w:val="00B63794"/>
    <w:rsid w:val="00B6438D"/>
    <w:rsid w:val="00B65258"/>
    <w:rsid w:val="00B656D9"/>
    <w:rsid w:val="00B6570A"/>
    <w:rsid w:val="00B66070"/>
    <w:rsid w:val="00B66BEE"/>
    <w:rsid w:val="00B66EC9"/>
    <w:rsid w:val="00B67FD8"/>
    <w:rsid w:val="00B71243"/>
    <w:rsid w:val="00B721DE"/>
    <w:rsid w:val="00B72D7A"/>
    <w:rsid w:val="00B73779"/>
    <w:rsid w:val="00B74CFA"/>
    <w:rsid w:val="00B76667"/>
    <w:rsid w:val="00B77377"/>
    <w:rsid w:val="00B775B4"/>
    <w:rsid w:val="00B778CA"/>
    <w:rsid w:val="00B8104B"/>
    <w:rsid w:val="00B82403"/>
    <w:rsid w:val="00B82BC5"/>
    <w:rsid w:val="00B82E3D"/>
    <w:rsid w:val="00B830E0"/>
    <w:rsid w:val="00B8319F"/>
    <w:rsid w:val="00B834BB"/>
    <w:rsid w:val="00B83BA4"/>
    <w:rsid w:val="00B841C7"/>
    <w:rsid w:val="00B849B1"/>
    <w:rsid w:val="00B874C3"/>
    <w:rsid w:val="00B87663"/>
    <w:rsid w:val="00B878D6"/>
    <w:rsid w:val="00B87A84"/>
    <w:rsid w:val="00B90F94"/>
    <w:rsid w:val="00B91D1D"/>
    <w:rsid w:val="00B91D21"/>
    <w:rsid w:val="00B91D6B"/>
    <w:rsid w:val="00B920C7"/>
    <w:rsid w:val="00B927EB"/>
    <w:rsid w:val="00B92914"/>
    <w:rsid w:val="00B930E2"/>
    <w:rsid w:val="00B941C3"/>
    <w:rsid w:val="00B95767"/>
    <w:rsid w:val="00B95976"/>
    <w:rsid w:val="00B97906"/>
    <w:rsid w:val="00BA0598"/>
    <w:rsid w:val="00BA0DD5"/>
    <w:rsid w:val="00BA1317"/>
    <w:rsid w:val="00BA1767"/>
    <w:rsid w:val="00BA1C89"/>
    <w:rsid w:val="00BA1CAA"/>
    <w:rsid w:val="00BA2052"/>
    <w:rsid w:val="00BA2E24"/>
    <w:rsid w:val="00BA310B"/>
    <w:rsid w:val="00BA3A78"/>
    <w:rsid w:val="00BA4482"/>
    <w:rsid w:val="00BA4DC5"/>
    <w:rsid w:val="00BA5182"/>
    <w:rsid w:val="00BA5739"/>
    <w:rsid w:val="00BA6086"/>
    <w:rsid w:val="00BA6AB5"/>
    <w:rsid w:val="00BA6B6D"/>
    <w:rsid w:val="00BB0946"/>
    <w:rsid w:val="00BB1814"/>
    <w:rsid w:val="00BB29C6"/>
    <w:rsid w:val="00BB2E2E"/>
    <w:rsid w:val="00BB3EE8"/>
    <w:rsid w:val="00BB4594"/>
    <w:rsid w:val="00BB459E"/>
    <w:rsid w:val="00BB4969"/>
    <w:rsid w:val="00BB5CBA"/>
    <w:rsid w:val="00BB5F16"/>
    <w:rsid w:val="00BB5F3E"/>
    <w:rsid w:val="00BB6D20"/>
    <w:rsid w:val="00BC1CA5"/>
    <w:rsid w:val="00BC3B04"/>
    <w:rsid w:val="00BC48EC"/>
    <w:rsid w:val="00BC5BCD"/>
    <w:rsid w:val="00BC5D44"/>
    <w:rsid w:val="00BC5D57"/>
    <w:rsid w:val="00BC5FF5"/>
    <w:rsid w:val="00BC623C"/>
    <w:rsid w:val="00BC6641"/>
    <w:rsid w:val="00BC714B"/>
    <w:rsid w:val="00BD051A"/>
    <w:rsid w:val="00BD05B5"/>
    <w:rsid w:val="00BD2124"/>
    <w:rsid w:val="00BD2C60"/>
    <w:rsid w:val="00BD2F7D"/>
    <w:rsid w:val="00BD3012"/>
    <w:rsid w:val="00BD351B"/>
    <w:rsid w:val="00BD360F"/>
    <w:rsid w:val="00BD3A1A"/>
    <w:rsid w:val="00BD54CE"/>
    <w:rsid w:val="00BD5BE8"/>
    <w:rsid w:val="00BD722C"/>
    <w:rsid w:val="00BD72C3"/>
    <w:rsid w:val="00BE0387"/>
    <w:rsid w:val="00BE0C13"/>
    <w:rsid w:val="00BE11EF"/>
    <w:rsid w:val="00BE1B47"/>
    <w:rsid w:val="00BE1D55"/>
    <w:rsid w:val="00BE245D"/>
    <w:rsid w:val="00BE2619"/>
    <w:rsid w:val="00BE29F5"/>
    <w:rsid w:val="00BE30D2"/>
    <w:rsid w:val="00BE5352"/>
    <w:rsid w:val="00BE5CA4"/>
    <w:rsid w:val="00BE7014"/>
    <w:rsid w:val="00BE789A"/>
    <w:rsid w:val="00BF17E6"/>
    <w:rsid w:val="00BF2E1F"/>
    <w:rsid w:val="00BF320F"/>
    <w:rsid w:val="00BF36D9"/>
    <w:rsid w:val="00BF382C"/>
    <w:rsid w:val="00BF5495"/>
    <w:rsid w:val="00BF54F3"/>
    <w:rsid w:val="00BF5931"/>
    <w:rsid w:val="00BF5D7A"/>
    <w:rsid w:val="00BF6C7C"/>
    <w:rsid w:val="00BF7685"/>
    <w:rsid w:val="00BF7791"/>
    <w:rsid w:val="00BF7C4F"/>
    <w:rsid w:val="00BF7D0E"/>
    <w:rsid w:val="00C0072B"/>
    <w:rsid w:val="00C0142A"/>
    <w:rsid w:val="00C017E3"/>
    <w:rsid w:val="00C01BF5"/>
    <w:rsid w:val="00C01FB9"/>
    <w:rsid w:val="00C02662"/>
    <w:rsid w:val="00C02E2E"/>
    <w:rsid w:val="00C02EFE"/>
    <w:rsid w:val="00C03259"/>
    <w:rsid w:val="00C0344F"/>
    <w:rsid w:val="00C039E5"/>
    <w:rsid w:val="00C05433"/>
    <w:rsid w:val="00C075FD"/>
    <w:rsid w:val="00C07C63"/>
    <w:rsid w:val="00C10AF0"/>
    <w:rsid w:val="00C10C38"/>
    <w:rsid w:val="00C11E35"/>
    <w:rsid w:val="00C12BD5"/>
    <w:rsid w:val="00C12C21"/>
    <w:rsid w:val="00C15329"/>
    <w:rsid w:val="00C15AED"/>
    <w:rsid w:val="00C15F92"/>
    <w:rsid w:val="00C15FDC"/>
    <w:rsid w:val="00C170F7"/>
    <w:rsid w:val="00C17A15"/>
    <w:rsid w:val="00C17B29"/>
    <w:rsid w:val="00C17E22"/>
    <w:rsid w:val="00C202B3"/>
    <w:rsid w:val="00C211BE"/>
    <w:rsid w:val="00C21762"/>
    <w:rsid w:val="00C21897"/>
    <w:rsid w:val="00C218A3"/>
    <w:rsid w:val="00C21BC3"/>
    <w:rsid w:val="00C2309D"/>
    <w:rsid w:val="00C232A4"/>
    <w:rsid w:val="00C23A36"/>
    <w:rsid w:val="00C23D3B"/>
    <w:rsid w:val="00C264B7"/>
    <w:rsid w:val="00C275AB"/>
    <w:rsid w:val="00C27803"/>
    <w:rsid w:val="00C27D51"/>
    <w:rsid w:val="00C31A40"/>
    <w:rsid w:val="00C320E0"/>
    <w:rsid w:val="00C3222C"/>
    <w:rsid w:val="00C323F2"/>
    <w:rsid w:val="00C32B71"/>
    <w:rsid w:val="00C3336B"/>
    <w:rsid w:val="00C34587"/>
    <w:rsid w:val="00C35195"/>
    <w:rsid w:val="00C35CB8"/>
    <w:rsid w:val="00C36740"/>
    <w:rsid w:val="00C36CC3"/>
    <w:rsid w:val="00C36CF1"/>
    <w:rsid w:val="00C402C9"/>
    <w:rsid w:val="00C415B5"/>
    <w:rsid w:val="00C4192E"/>
    <w:rsid w:val="00C41C72"/>
    <w:rsid w:val="00C45037"/>
    <w:rsid w:val="00C4508C"/>
    <w:rsid w:val="00C45145"/>
    <w:rsid w:val="00C453CD"/>
    <w:rsid w:val="00C462C3"/>
    <w:rsid w:val="00C46780"/>
    <w:rsid w:val="00C46C73"/>
    <w:rsid w:val="00C50435"/>
    <w:rsid w:val="00C50BD3"/>
    <w:rsid w:val="00C536AC"/>
    <w:rsid w:val="00C53715"/>
    <w:rsid w:val="00C54C8F"/>
    <w:rsid w:val="00C5515F"/>
    <w:rsid w:val="00C556B0"/>
    <w:rsid w:val="00C55884"/>
    <w:rsid w:val="00C61BB8"/>
    <w:rsid w:val="00C62059"/>
    <w:rsid w:val="00C63603"/>
    <w:rsid w:val="00C636F8"/>
    <w:rsid w:val="00C63A2F"/>
    <w:rsid w:val="00C63C9F"/>
    <w:rsid w:val="00C65937"/>
    <w:rsid w:val="00C65B31"/>
    <w:rsid w:val="00C65CBD"/>
    <w:rsid w:val="00C663D8"/>
    <w:rsid w:val="00C673E1"/>
    <w:rsid w:val="00C67B22"/>
    <w:rsid w:val="00C71475"/>
    <w:rsid w:val="00C71A60"/>
    <w:rsid w:val="00C728B4"/>
    <w:rsid w:val="00C7390A"/>
    <w:rsid w:val="00C73EEA"/>
    <w:rsid w:val="00C74F38"/>
    <w:rsid w:val="00C75441"/>
    <w:rsid w:val="00C75515"/>
    <w:rsid w:val="00C75FC8"/>
    <w:rsid w:val="00C778F9"/>
    <w:rsid w:val="00C804C6"/>
    <w:rsid w:val="00C80A77"/>
    <w:rsid w:val="00C81619"/>
    <w:rsid w:val="00C83655"/>
    <w:rsid w:val="00C83A86"/>
    <w:rsid w:val="00C83AB3"/>
    <w:rsid w:val="00C848E3"/>
    <w:rsid w:val="00C86458"/>
    <w:rsid w:val="00C86622"/>
    <w:rsid w:val="00C8781F"/>
    <w:rsid w:val="00C903FC"/>
    <w:rsid w:val="00C91955"/>
    <w:rsid w:val="00C923B1"/>
    <w:rsid w:val="00C92445"/>
    <w:rsid w:val="00C92626"/>
    <w:rsid w:val="00C9263F"/>
    <w:rsid w:val="00C95A05"/>
    <w:rsid w:val="00C96531"/>
    <w:rsid w:val="00C96600"/>
    <w:rsid w:val="00C96B11"/>
    <w:rsid w:val="00C96BB1"/>
    <w:rsid w:val="00C970B8"/>
    <w:rsid w:val="00CA0826"/>
    <w:rsid w:val="00CA1B6D"/>
    <w:rsid w:val="00CA2837"/>
    <w:rsid w:val="00CA318D"/>
    <w:rsid w:val="00CA3583"/>
    <w:rsid w:val="00CA373B"/>
    <w:rsid w:val="00CA380D"/>
    <w:rsid w:val="00CA390C"/>
    <w:rsid w:val="00CA3E6E"/>
    <w:rsid w:val="00CA450C"/>
    <w:rsid w:val="00CA48B1"/>
    <w:rsid w:val="00CA5E2C"/>
    <w:rsid w:val="00CA6670"/>
    <w:rsid w:val="00CA6882"/>
    <w:rsid w:val="00CA6DF6"/>
    <w:rsid w:val="00CB0A16"/>
    <w:rsid w:val="00CB0FA4"/>
    <w:rsid w:val="00CB2B3D"/>
    <w:rsid w:val="00CB3D94"/>
    <w:rsid w:val="00CB4719"/>
    <w:rsid w:val="00CB4771"/>
    <w:rsid w:val="00CB53FA"/>
    <w:rsid w:val="00CB5667"/>
    <w:rsid w:val="00CB664C"/>
    <w:rsid w:val="00CB7046"/>
    <w:rsid w:val="00CB70BC"/>
    <w:rsid w:val="00CC0EAA"/>
    <w:rsid w:val="00CC1BA0"/>
    <w:rsid w:val="00CC1BFD"/>
    <w:rsid w:val="00CC4C9C"/>
    <w:rsid w:val="00CC4D5E"/>
    <w:rsid w:val="00CC4FCC"/>
    <w:rsid w:val="00CC5460"/>
    <w:rsid w:val="00CC6F98"/>
    <w:rsid w:val="00CC799C"/>
    <w:rsid w:val="00CD0500"/>
    <w:rsid w:val="00CD145F"/>
    <w:rsid w:val="00CD2068"/>
    <w:rsid w:val="00CD2393"/>
    <w:rsid w:val="00CD36D5"/>
    <w:rsid w:val="00CD3774"/>
    <w:rsid w:val="00CD3C33"/>
    <w:rsid w:val="00CD581F"/>
    <w:rsid w:val="00CD604F"/>
    <w:rsid w:val="00CD60C2"/>
    <w:rsid w:val="00CD6AF0"/>
    <w:rsid w:val="00CD7681"/>
    <w:rsid w:val="00CE02E5"/>
    <w:rsid w:val="00CE081F"/>
    <w:rsid w:val="00CE0E99"/>
    <w:rsid w:val="00CE0F62"/>
    <w:rsid w:val="00CE19C5"/>
    <w:rsid w:val="00CE19D6"/>
    <w:rsid w:val="00CE1B16"/>
    <w:rsid w:val="00CE1C85"/>
    <w:rsid w:val="00CE1D09"/>
    <w:rsid w:val="00CE4297"/>
    <w:rsid w:val="00CE4651"/>
    <w:rsid w:val="00CE48FF"/>
    <w:rsid w:val="00CE4F76"/>
    <w:rsid w:val="00CE50A8"/>
    <w:rsid w:val="00CE51DE"/>
    <w:rsid w:val="00CE6731"/>
    <w:rsid w:val="00CE7330"/>
    <w:rsid w:val="00CE7908"/>
    <w:rsid w:val="00CE7BD4"/>
    <w:rsid w:val="00CF113E"/>
    <w:rsid w:val="00CF1328"/>
    <w:rsid w:val="00CF2375"/>
    <w:rsid w:val="00CF2E7F"/>
    <w:rsid w:val="00CF385C"/>
    <w:rsid w:val="00CF399C"/>
    <w:rsid w:val="00CF5163"/>
    <w:rsid w:val="00CF5329"/>
    <w:rsid w:val="00CF532D"/>
    <w:rsid w:val="00CF7284"/>
    <w:rsid w:val="00CF7511"/>
    <w:rsid w:val="00D006A6"/>
    <w:rsid w:val="00D013B1"/>
    <w:rsid w:val="00D025B2"/>
    <w:rsid w:val="00D02BA9"/>
    <w:rsid w:val="00D03F2F"/>
    <w:rsid w:val="00D043A4"/>
    <w:rsid w:val="00D0501D"/>
    <w:rsid w:val="00D05526"/>
    <w:rsid w:val="00D05C24"/>
    <w:rsid w:val="00D0616E"/>
    <w:rsid w:val="00D06687"/>
    <w:rsid w:val="00D06979"/>
    <w:rsid w:val="00D07343"/>
    <w:rsid w:val="00D073D5"/>
    <w:rsid w:val="00D106C2"/>
    <w:rsid w:val="00D1111F"/>
    <w:rsid w:val="00D11DF4"/>
    <w:rsid w:val="00D13030"/>
    <w:rsid w:val="00D13E74"/>
    <w:rsid w:val="00D143DA"/>
    <w:rsid w:val="00D146A2"/>
    <w:rsid w:val="00D15524"/>
    <w:rsid w:val="00D156A0"/>
    <w:rsid w:val="00D15BEA"/>
    <w:rsid w:val="00D16400"/>
    <w:rsid w:val="00D16485"/>
    <w:rsid w:val="00D207C0"/>
    <w:rsid w:val="00D21BFB"/>
    <w:rsid w:val="00D2272F"/>
    <w:rsid w:val="00D24F74"/>
    <w:rsid w:val="00D257D4"/>
    <w:rsid w:val="00D25DFB"/>
    <w:rsid w:val="00D27488"/>
    <w:rsid w:val="00D3031D"/>
    <w:rsid w:val="00D309FE"/>
    <w:rsid w:val="00D31171"/>
    <w:rsid w:val="00D312CB"/>
    <w:rsid w:val="00D334E4"/>
    <w:rsid w:val="00D33625"/>
    <w:rsid w:val="00D33C2E"/>
    <w:rsid w:val="00D33F43"/>
    <w:rsid w:val="00D34070"/>
    <w:rsid w:val="00D344C6"/>
    <w:rsid w:val="00D345A7"/>
    <w:rsid w:val="00D353F4"/>
    <w:rsid w:val="00D35F97"/>
    <w:rsid w:val="00D3634E"/>
    <w:rsid w:val="00D365F6"/>
    <w:rsid w:val="00D36925"/>
    <w:rsid w:val="00D3795C"/>
    <w:rsid w:val="00D40354"/>
    <w:rsid w:val="00D408FF"/>
    <w:rsid w:val="00D41285"/>
    <w:rsid w:val="00D4128A"/>
    <w:rsid w:val="00D4190D"/>
    <w:rsid w:val="00D42372"/>
    <w:rsid w:val="00D428F0"/>
    <w:rsid w:val="00D42D2D"/>
    <w:rsid w:val="00D4301F"/>
    <w:rsid w:val="00D431B5"/>
    <w:rsid w:val="00D44132"/>
    <w:rsid w:val="00D442E5"/>
    <w:rsid w:val="00D443BD"/>
    <w:rsid w:val="00D445D4"/>
    <w:rsid w:val="00D44E1E"/>
    <w:rsid w:val="00D44FB4"/>
    <w:rsid w:val="00D4551E"/>
    <w:rsid w:val="00D4559B"/>
    <w:rsid w:val="00D45C51"/>
    <w:rsid w:val="00D45E43"/>
    <w:rsid w:val="00D45F2E"/>
    <w:rsid w:val="00D4606F"/>
    <w:rsid w:val="00D4761D"/>
    <w:rsid w:val="00D47C54"/>
    <w:rsid w:val="00D47F22"/>
    <w:rsid w:val="00D5024E"/>
    <w:rsid w:val="00D505CF"/>
    <w:rsid w:val="00D510AD"/>
    <w:rsid w:val="00D51622"/>
    <w:rsid w:val="00D52F28"/>
    <w:rsid w:val="00D532C5"/>
    <w:rsid w:val="00D53442"/>
    <w:rsid w:val="00D5348E"/>
    <w:rsid w:val="00D53C11"/>
    <w:rsid w:val="00D55B51"/>
    <w:rsid w:val="00D56206"/>
    <w:rsid w:val="00D56932"/>
    <w:rsid w:val="00D569A9"/>
    <w:rsid w:val="00D57552"/>
    <w:rsid w:val="00D6087B"/>
    <w:rsid w:val="00D6167E"/>
    <w:rsid w:val="00D61D1F"/>
    <w:rsid w:val="00D629E8"/>
    <w:rsid w:val="00D631FB"/>
    <w:rsid w:val="00D63F9E"/>
    <w:rsid w:val="00D6466A"/>
    <w:rsid w:val="00D6507D"/>
    <w:rsid w:val="00D651BA"/>
    <w:rsid w:val="00D655CD"/>
    <w:rsid w:val="00D65BFE"/>
    <w:rsid w:val="00D664A3"/>
    <w:rsid w:val="00D66692"/>
    <w:rsid w:val="00D66EF1"/>
    <w:rsid w:val="00D70D14"/>
    <w:rsid w:val="00D70E42"/>
    <w:rsid w:val="00D7130E"/>
    <w:rsid w:val="00D713C5"/>
    <w:rsid w:val="00D7232C"/>
    <w:rsid w:val="00D72AA4"/>
    <w:rsid w:val="00D72E5D"/>
    <w:rsid w:val="00D76D6A"/>
    <w:rsid w:val="00D777D9"/>
    <w:rsid w:val="00D80422"/>
    <w:rsid w:val="00D80570"/>
    <w:rsid w:val="00D80C78"/>
    <w:rsid w:val="00D8261F"/>
    <w:rsid w:val="00D82CD6"/>
    <w:rsid w:val="00D82E60"/>
    <w:rsid w:val="00D834C0"/>
    <w:rsid w:val="00D83DD7"/>
    <w:rsid w:val="00D84E65"/>
    <w:rsid w:val="00D8517F"/>
    <w:rsid w:val="00D86598"/>
    <w:rsid w:val="00D865A0"/>
    <w:rsid w:val="00D8687E"/>
    <w:rsid w:val="00D87BEE"/>
    <w:rsid w:val="00D909C1"/>
    <w:rsid w:val="00D91718"/>
    <w:rsid w:val="00D918BE"/>
    <w:rsid w:val="00D9226A"/>
    <w:rsid w:val="00D92524"/>
    <w:rsid w:val="00D9284D"/>
    <w:rsid w:val="00D94B49"/>
    <w:rsid w:val="00D94BC0"/>
    <w:rsid w:val="00D94C72"/>
    <w:rsid w:val="00D964CF"/>
    <w:rsid w:val="00D9685B"/>
    <w:rsid w:val="00D96A06"/>
    <w:rsid w:val="00D97C80"/>
    <w:rsid w:val="00DA01B0"/>
    <w:rsid w:val="00DA0463"/>
    <w:rsid w:val="00DA053F"/>
    <w:rsid w:val="00DA1BF6"/>
    <w:rsid w:val="00DA30B8"/>
    <w:rsid w:val="00DA5036"/>
    <w:rsid w:val="00DA56F2"/>
    <w:rsid w:val="00DA774D"/>
    <w:rsid w:val="00DB0711"/>
    <w:rsid w:val="00DB0BFD"/>
    <w:rsid w:val="00DB210B"/>
    <w:rsid w:val="00DB2B20"/>
    <w:rsid w:val="00DB3205"/>
    <w:rsid w:val="00DB3829"/>
    <w:rsid w:val="00DB4228"/>
    <w:rsid w:val="00DB49B1"/>
    <w:rsid w:val="00DB5C71"/>
    <w:rsid w:val="00DB5EAC"/>
    <w:rsid w:val="00DB63E1"/>
    <w:rsid w:val="00DB698D"/>
    <w:rsid w:val="00DB6B8C"/>
    <w:rsid w:val="00DB7EAA"/>
    <w:rsid w:val="00DC0048"/>
    <w:rsid w:val="00DC0C5A"/>
    <w:rsid w:val="00DC0F80"/>
    <w:rsid w:val="00DC2E8B"/>
    <w:rsid w:val="00DC391F"/>
    <w:rsid w:val="00DC4161"/>
    <w:rsid w:val="00DC41FA"/>
    <w:rsid w:val="00DC453C"/>
    <w:rsid w:val="00DC5217"/>
    <w:rsid w:val="00DC613D"/>
    <w:rsid w:val="00DC775E"/>
    <w:rsid w:val="00DD0226"/>
    <w:rsid w:val="00DD094D"/>
    <w:rsid w:val="00DD0AC4"/>
    <w:rsid w:val="00DD100B"/>
    <w:rsid w:val="00DD1E98"/>
    <w:rsid w:val="00DD2118"/>
    <w:rsid w:val="00DD266E"/>
    <w:rsid w:val="00DD278F"/>
    <w:rsid w:val="00DD2A85"/>
    <w:rsid w:val="00DD4170"/>
    <w:rsid w:val="00DD4B4E"/>
    <w:rsid w:val="00DD5786"/>
    <w:rsid w:val="00DD5A95"/>
    <w:rsid w:val="00DD718B"/>
    <w:rsid w:val="00DD7486"/>
    <w:rsid w:val="00DE07E7"/>
    <w:rsid w:val="00DE11BA"/>
    <w:rsid w:val="00DE132A"/>
    <w:rsid w:val="00DE1504"/>
    <w:rsid w:val="00DE3334"/>
    <w:rsid w:val="00DE361A"/>
    <w:rsid w:val="00DE37AC"/>
    <w:rsid w:val="00DE41A0"/>
    <w:rsid w:val="00DE4989"/>
    <w:rsid w:val="00DE4E88"/>
    <w:rsid w:val="00DE53BF"/>
    <w:rsid w:val="00DE5580"/>
    <w:rsid w:val="00DE59E1"/>
    <w:rsid w:val="00DE688C"/>
    <w:rsid w:val="00DE799F"/>
    <w:rsid w:val="00DF078D"/>
    <w:rsid w:val="00DF085B"/>
    <w:rsid w:val="00DF0E44"/>
    <w:rsid w:val="00DF11EA"/>
    <w:rsid w:val="00DF2106"/>
    <w:rsid w:val="00DF249F"/>
    <w:rsid w:val="00DF2910"/>
    <w:rsid w:val="00DF3D7F"/>
    <w:rsid w:val="00DF5B6A"/>
    <w:rsid w:val="00DF5CD0"/>
    <w:rsid w:val="00DF692B"/>
    <w:rsid w:val="00DF7C50"/>
    <w:rsid w:val="00E01020"/>
    <w:rsid w:val="00E0211D"/>
    <w:rsid w:val="00E0353E"/>
    <w:rsid w:val="00E040A4"/>
    <w:rsid w:val="00E04FFE"/>
    <w:rsid w:val="00E0505B"/>
    <w:rsid w:val="00E05FF8"/>
    <w:rsid w:val="00E060AB"/>
    <w:rsid w:val="00E06611"/>
    <w:rsid w:val="00E074EC"/>
    <w:rsid w:val="00E07DA0"/>
    <w:rsid w:val="00E100AF"/>
    <w:rsid w:val="00E10555"/>
    <w:rsid w:val="00E11971"/>
    <w:rsid w:val="00E11D21"/>
    <w:rsid w:val="00E12ACC"/>
    <w:rsid w:val="00E13351"/>
    <w:rsid w:val="00E139E4"/>
    <w:rsid w:val="00E14EB3"/>
    <w:rsid w:val="00E15B8B"/>
    <w:rsid w:val="00E15D2B"/>
    <w:rsid w:val="00E15F21"/>
    <w:rsid w:val="00E162DA"/>
    <w:rsid w:val="00E16D30"/>
    <w:rsid w:val="00E17496"/>
    <w:rsid w:val="00E20250"/>
    <w:rsid w:val="00E20C30"/>
    <w:rsid w:val="00E21902"/>
    <w:rsid w:val="00E23122"/>
    <w:rsid w:val="00E24F36"/>
    <w:rsid w:val="00E25305"/>
    <w:rsid w:val="00E260AE"/>
    <w:rsid w:val="00E262EC"/>
    <w:rsid w:val="00E26738"/>
    <w:rsid w:val="00E27666"/>
    <w:rsid w:val="00E30247"/>
    <w:rsid w:val="00E3035A"/>
    <w:rsid w:val="00E3087B"/>
    <w:rsid w:val="00E30A80"/>
    <w:rsid w:val="00E30D2C"/>
    <w:rsid w:val="00E32132"/>
    <w:rsid w:val="00E33DF4"/>
    <w:rsid w:val="00E35680"/>
    <w:rsid w:val="00E35B62"/>
    <w:rsid w:val="00E370FA"/>
    <w:rsid w:val="00E3722B"/>
    <w:rsid w:val="00E374D1"/>
    <w:rsid w:val="00E37A13"/>
    <w:rsid w:val="00E40D68"/>
    <w:rsid w:val="00E42BCD"/>
    <w:rsid w:val="00E42F01"/>
    <w:rsid w:val="00E446DB"/>
    <w:rsid w:val="00E44AC7"/>
    <w:rsid w:val="00E44BFE"/>
    <w:rsid w:val="00E44F82"/>
    <w:rsid w:val="00E45A20"/>
    <w:rsid w:val="00E45D0F"/>
    <w:rsid w:val="00E4661D"/>
    <w:rsid w:val="00E46D9D"/>
    <w:rsid w:val="00E473C8"/>
    <w:rsid w:val="00E479BC"/>
    <w:rsid w:val="00E51321"/>
    <w:rsid w:val="00E51692"/>
    <w:rsid w:val="00E51D78"/>
    <w:rsid w:val="00E53FE7"/>
    <w:rsid w:val="00E546DF"/>
    <w:rsid w:val="00E54D18"/>
    <w:rsid w:val="00E559E8"/>
    <w:rsid w:val="00E55E04"/>
    <w:rsid w:val="00E561A1"/>
    <w:rsid w:val="00E601B0"/>
    <w:rsid w:val="00E608D2"/>
    <w:rsid w:val="00E60C5A"/>
    <w:rsid w:val="00E60E40"/>
    <w:rsid w:val="00E61E79"/>
    <w:rsid w:val="00E62548"/>
    <w:rsid w:val="00E625B0"/>
    <w:rsid w:val="00E62E8C"/>
    <w:rsid w:val="00E64647"/>
    <w:rsid w:val="00E64C2F"/>
    <w:rsid w:val="00E64DA8"/>
    <w:rsid w:val="00E66D0E"/>
    <w:rsid w:val="00E67273"/>
    <w:rsid w:val="00E709D3"/>
    <w:rsid w:val="00E70ABB"/>
    <w:rsid w:val="00E71766"/>
    <w:rsid w:val="00E723CA"/>
    <w:rsid w:val="00E7277C"/>
    <w:rsid w:val="00E73217"/>
    <w:rsid w:val="00E73D7C"/>
    <w:rsid w:val="00E74ECF"/>
    <w:rsid w:val="00E750AF"/>
    <w:rsid w:val="00E775A7"/>
    <w:rsid w:val="00E77616"/>
    <w:rsid w:val="00E7789F"/>
    <w:rsid w:val="00E8021E"/>
    <w:rsid w:val="00E8224E"/>
    <w:rsid w:val="00E87282"/>
    <w:rsid w:val="00E8771D"/>
    <w:rsid w:val="00E90BB5"/>
    <w:rsid w:val="00E915E1"/>
    <w:rsid w:val="00E91E99"/>
    <w:rsid w:val="00E92519"/>
    <w:rsid w:val="00E92751"/>
    <w:rsid w:val="00E93050"/>
    <w:rsid w:val="00E93A0E"/>
    <w:rsid w:val="00E93A7B"/>
    <w:rsid w:val="00E94160"/>
    <w:rsid w:val="00E948DB"/>
    <w:rsid w:val="00E94966"/>
    <w:rsid w:val="00E94A9C"/>
    <w:rsid w:val="00E94BD6"/>
    <w:rsid w:val="00E94EA4"/>
    <w:rsid w:val="00E951DF"/>
    <w:rsid w:val="00E95886"/>
    <w:rsid w:val="00E95B2E"/>
    <w:rsid w:val="00E978B6"/>
    <w:rsid w:val="00E978C3"/>
    <w:rsid w:val="00E97EF4"/>
    <w:rsid w:val="00EA06AE"/>
    <w:rsid w:val="00EA138A"/>
    <w:rsid w:val="00EA168A"/>
    <w:rsid w:val="00EA1749"/>
    <w:rsid w:val="00EA1CA0"/>
    <w:rsid w:val="00EA3663"/>
    <w:rsid w:val="00EA3B15"/>
    <w:rsid w:val="00EA5517"/>
    <w:rsid w:val="00EA659F"/>
    <w:rsid w:val="00EA6778"/>
    <w:rsid w:val="00EA6844"/>
    <w:rsid w:val="00EA7845"/>
    <w:rsid w:val="00EB049A"/>
    <w:rsid w:val="00EB08D6"/>
    <w:rsid w:val="00EB14A5"/>
    <w:rsid w:val="00EB176D"/>
    <w:rsid w:val="00EB1BDC"/>
    <w:rsid w:val="00EB29BE"/>
    <w:rsid w:val="00EB33DD"/>
    <w:rsid w:val="00EB3498"/>
    <w:rsid w:val="00EB6778"/>
    <w:rsid w:val="00EB7A8B"/>
    <w:rsid w:val="00EC17EB"/>
    <w:rsid w:val="00EC1C40"/>
    <w:rsid w:val="00EC1FDB"/>
    <w:rsid w:val="00EC209E"/>
    <w:rsid w:val="00EC2448"/>
    <w:rsid w:val="00EC39EF"/>
    <w:rsid w:val="00EC3C33"/>
    <w:rsid w:val="00EC4A80"/>
    <w:rsid w:val="00EC6F97"/>
    <w:rsid w:val="00EC74E6"/>
    <w:rsid w:val="00EC78D8"/>
    <w:rsid w:val="00ED0F45"/>
    <w:rsid w:val="00ED14A4"/>
    <w:rsid w:val="00ED2D3E"/>
    <w:rsid w:val="00ED5100"/>
    <w:rsid w:val="00EE013A"/>
    <w:rsid w:val="00EE0A15"/>
    <w:rsid w:val="00EE1013"/>
    <w:rsid w:val="00EE16C9"/>
    <w:rsid w:val="00EE1832"/>
    <w:rsid w:val="00EE204F"/>
    <w:rsid w:val="00EE34C1"/>
    <w:rsid w:val="00EE3E4C"/>
    <w:rsid w:val="00EE430E"/>
    <w:rsid w:val="00EE4428"/>
    <w:rsid w:val="00EE6892"/>
    <w:rsid w:val="00EE6CFE"/>
    <w:rsid w:val="00EF05F1"/>
    <w:rsid w:val="00EF1050"/>
    <w:rsid w:val="00EF10F6"/>
    <w:rsid w:val="00EF171B"/>
    <w:rsid w:val="00EF2041"/>
    <w:rsid w:val="00EF2D86"/>
    <w:rsid w:val="00EF3D92"/>
    <w:rsid w:val="00EF4791"/>
    <w:rsid w:val="00EF4AC7"/>
    <w:rsid w:val="00EF5903"/>
    <w:rsid w:val="00EF6F3F"/>
    <w:rsid w:val="00EF73A2"/>
    <w:rsid w:val="00EF7DF1"/>
    <w:rsid w:val="00F00E22"/>
    <w:rsid w:val="00F00EA4"/>
    <w:rsid w:val="00F00EC8"/>
    <w:rsid w:val="00F01CCF"/>
    <w:rsid w:val="00F023C6"/>
    <w:rsid w:val="00F024FA"/>
    <w:rsid w:val="00F03C08"/>
    <w:rsid w:val="00F041C8"/>
    <w:rsid w:val="00F0433E"/>
    <w:rsid w:val="00F04F36"/>
    <w:rsid w:val="00F0503C"/>
    <w:rsid w:val="00F055F1"/>
    <w:rsid w:val="00F0570B"/>
    <w:rsid w:val="00F07397"/>
    <w:rsid w:val="00F07711"/>
    <w:rsid w:val="00F07D7D"/>
    <w:rsid w:val="00F11F46"/>
    <w:rsid w:val="00F12886"/>
    <w:rsid w:val="00F13087"/>
    <w:rsid w:val="00F1362D"/>
    <w:rsid w:val="00F13CE0"/>
    <w:rsid w:val="00F140EC"/>
    <w:rsid w:val="00F14114"/>
    <w:rsid w:val="00F14E25"/>
    <w:rsid w:val="00F16511"/>
    <w:rsid w:val="00F169E7"/>
    <w:rsid w:val="00F17384"/>
    <w:rsid w:val="00F17896"/>
    <w:rsid w:val="00F17D73"/>
    <w:rsid w:val="00F17DC9"/>
    <w:rsid w:val="00F20196"/>
    <w:rsid w:val="00F21299"/>
    <w:rsid w:val="00F214DB"/>
    <w:rsid w:val="00F2172B"/>
    <w:rsid w:val="00F21A43"/>
    <w:rsid w:val="00F220BA"/>
    <w:rsid w:val="00F227D2"/>
    <w:rsid w:val="00F22E36"/>
    <w:rsid w:val="00F238B3"/>
    <w:rsid w:val="00F23976"/>
    <w:rsid w:val="00F25042"/>
    <w:rsid w:val="00F253C3"/>
    <w:rsid w:val="00F26C0E"/>
    <w:rsid w:val="00F2718D"/>
    <w:rsid w:val="00F273F3"/>
    <w:rsid w:val="00F311C2"/>
    <w:rsid w:val="00F32001"/>
    <w:rsid w:val="00F32EB7"/>
    <w:rsid w:val="00F33C93"/>
    <w:rsid w:val="00F34A89"/>
    <w:rsid w:val="00F37491"/>
    <w:rsid w:val="00F37A5A"/>
    <w:rsid w:val="00F37C07"/>
    <w:rsid w:val="00F40AEC"/>
    <w:rsid w:val="00F41788"/>
    <w:rsid w:val="00F41A3D"/>
    <w:rsid w:val="00F41EFD"/>
    <w:rsid w:val="00F42D9E"/>
    <w:rsid w:val="00F43896"/>
    <w:rsid w:val="00F43A98"/>
    <w:rsid w:val="00F443C2"/>
    <w:rsid w:val="00F446EC"/>
    <w:rsid w:val="00F46444"/>
    <w:rsid w:val="00F467A9"/>
    <w:rsid w:val="00F46A9D"/>
    <w:rsid w:val="00F47C09"/>
    <w:rsid w:val="00F50C8B"/>
    <w:rsid w:val="00F51B6F"/>
    <w:rsid w:val="00F552CB"/>
    <w:rsid w:val="00F5563F"/>
    <w:rsid w:val="00F56777"/>
    <w:rsid w:val="00F57880"/>
    <w:rsid w:val="00F57EE2"/>
    <w:rsid w:val="00F57EE9"/>
    <w:rsid w:val="00F60E39"/>
    <w:rsid w:val="00F62175"/>
    <w:rsid w:val="00F627A1"/>
    <w:rsid w:val="00F62F89"/>
    <w:rsid w:val="00F630FF"/>
    <w:rsid w:val="00F63457"/>
    <w:rsid w:val="00F63553"/>
    <w:rsid w:val="00F643DD"/>
    <w:rsid w:val="00F644CD"/>
    <w:rsid w:val="00F64746"/>
    <w:rsid w:val="00F65AD1"/>
    <w:rsid w:val="00F6612B"/>
    <w:rsid w:val="00F66A99"/>
    <w:rsid w:val="00F67493"/>
    <w:rsid w:val="00F70D56"/>
    <w:rsid w:val="00F70F05"/>
    <w:rsid w:val="00F730EC"/>
    <w:rsid w:val="00F73285"/>
    <w:rsid w:val="00F73B9E"/>
    <w:rsid w:val="00F73BF8"/>
    <w:rsid w:val="00F74198"/>
    <w:rsid w:val="00F767C4"/>
    <w:rsid w:val="00F76B8F"/>
    <w:rsid w:val="00F77842"/>
    <w:rsid w:val="00F81DEA"/>
    <w:rsid w:val="00F81ECE"/>
    <w:rsid w:val="00F81F76"/>
    <w:rsid w:val="00F8239E"/>
    <w:rsid w:val="00F82693"/>
    <w:rsid w:val="00F828EA"/>
    <w:rsid w:val="00F847A5"/>
    <w:rsid w:val="00F848E8"/>
    <w:rsid w:val="00F84DB7"/>
    <w:rsid w:val="00F84FAF"/>
    <w:rsid w:val="00F8527A"/>
    <w:rsid w:val="00F8634C"/>
    <w:rsid w:val="00F863DC"/>
    <w:rsid w:val="00F8755B"/>
    <w:rsid w:val="00F900F2"/>
    <w:rsid w:val="00F91036"/>
    <w:rsid w:val="00F9105E"/>
    <w:rsid w:val="00F91EF7"/>
    <w:rsid w:val="00F9203E"/>
    <w:rsid w:val="00F921BA"/>
    <w:rsid w:val="00F92323"/>
    <w:rsid w:val="00F92CA5"/>
    <w:rsid w:val="00F92F61"/>
    <w:rsid w:val="00F9339A"/>
    <w:rsid w:val="00F94D5E"/>
    <w:rsid w:val="00F96346"/>
    <w:rsid w:val="00F966B7"/>
    <w:rsid w:val="00F96711"/>
    <w:rsid w:val="00F9799C"/>
    <w:rsid w:val="00F97CEB"/>
    <w:rsid w:val="00F97E88"/>
    <w:rsid w:val="00FA1CA6"/>
    <w:rsid w:val="00FA2CAB"/>
    <w:rsid w:val="00FA3137"/>
    <w:rsid w:val="00FA47B5"/>
    <w:rsid w:val="00FA54F4"/>
    <w:rsid w:val="00FA5C20"/>
    <w:rsid w:val="00FA63B8"/>
    <w:rsid w:val="00FA6CBB"/>
    <w:rsid w:val="00FA7077"/>
    <w:rsid w:val="00FA7B5A"/>
    <w:rsid w:val="00FA7DA1"/>
    <w:rsid w:val="00FB026C"/>
    <w:rsid w:val="00FB0CA2"/>
    <w:rsid w:val="00FB149F"/>
    <w:rsid w:val="00FB18C9"/>
    <w:rsid w:val="00FB1AC8"/>
    <w:rsid w:val="00FB1B79"/>
    <w:rsid w:val="00FB29A5"/>
    <w:rsid w:val="00FB3465"/>
    <w:rsid w:val="00FB567E"/>
    <w:rsid w:val="00FB63BC"/>
    <w:rsid w:val="00FB6780"/>
    <w:rsid w:val="00FB7073"/>
    <w:rsid w:val="00FB75D7"/>
    <w:rsid w:val="00FB75FA"/>
    <w:rsid w:val="00FB7D75"/>
    <w:rsid w:val="00FC0A6B"/>
    <w:rsid w:val="00FC1D9F"/>
    <w:rsid w:val="00FC2388"/>
    <w:rsid w:val="00FC25EB"/>
    <w:rsid w:val="00FC5B9F"/>
    <w:rsid w:val="00FC70BF"/>
    <w:rsid w:val="00FD05B9"/>
    <w:rsid w:val="00FD0650"/>
    <w:rsid w:val="00FD0A06"/>
    <w:rsid w:val="00FD0AE1"/>
    <w:rsid w:val="00FD141A"/>
    <w:rsid w:val="00FD14E6"/>
    <w:rsid w:val="00FD1BFD"/>
    <w:rsid w:val="00FD1D3A"/>
    <w:rsid w:val="00FD1EC5"/>
    <w:rsid w:val="00FD2139"/>
    <w:rsid w:val="00FD21CF"/>
    <w:rsid w:val="00FD2FCC"/>
    <w:rsid w:val="00FD364D"/>
    <w:rsid w:val="00FD60E3"/>
    <w:rsid w:val="00FD668F"/>
    <w:rsid w:val="00FD6AF8"/>
    <w:rsid w:val="00FD707D"/>
    <w:rsid w:val="00FE036F"/>
    <w:rsid w:val="00FE0467"/>
    <w:rsid w:val="00FE054F"/>
    <w:rsid w:val="00FE1433"/>
    <w:rsid w:val="00FE21C4"/>
    <w:rsid w:val="00FE28A6"/>
    <w:rsid w:val="00FE34EA"/>
    <w:rsid w:val="00FE3D93"/>
    <w:rsid w:val="00FE432A"/>
    <w:rsid w:val="00FE4370"/>
    <w:rsid w:val="00FE46FD"/>
    <w:rsid w:val="00FE479D"/>
    <w:rsid w:val="00FE5EF3"/>
    <w:rsid w:val="00FE6256"/>
    <w:rsid w:val="00FE69C7"/>
    <w:rsid w:val="00FE6E63"/>
    <w:rsid w:val="00FE74CC"/>
    <w:rsid w:val="00FF008C"/>
    <w:rsid w:val="00FF0180"/>
    <w:rsid w:val="00FF0A89"/>
    <w:rsid w:val="00FF112A"/>
    <w:rsid w:val="00FF1C0F"/>
    <w:rsid w:val="00FF21C7"/>
    <w:rsid w:val="00FF257D"/>
    <w:rsid w:val="00FF2C2D"/>
    <w:rsid w:val="00FF312F"/>
    <w:rsid w:val="00FF3928"/>
    <w:rsid w:val="00FF3AE0"/>
    <w:rsid w:val="00FF467B"/>
    <w:rsid w:val="00FF5103"/>
    <w:rsid w:val="00FF5251"/>
    <w:rsid w:val="00FF6202"/>
    <w:rsid w:val="00FF6424"/>
    <w:rsid w:val="00FF7153"/>
    <w:rsid w:val="00FF7E27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FBDF28"/>
  <w15:chartTrackingRefBased/>
  <w15:docId w15:val="{8D095D7B-F6A6-4F4A-8AE3-8E46FB119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20BA"/>
    <w:pPr>
      <w:spacing w:line="240" w:lineRule="auto"/>
    </w:pPr>
    <w:rPr>
      <w:rFonts w:eastAsia="微软雅黑"/>
      <w:b/>
      <w:color w:val="3B3838" w:themeColor="background2" w:themeShade="40"/>
      <w:spacing w:val="22"/>
      <w:sz w:val="15"/>
    </w:rPr>
  </w:style>
  <w:style w:type="paragraph" w:styleId="1">
    <w:name w:val="heading 1"/>
    <w:basedOn w:val="a"/>
    <w:next w:val="a"/>
    <w:link w:val="10"/>
    <w:uiPriority w:val="9"/>
    <w:qFormat/>
    <w:rsid w:val="005D1783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5D1783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5D1783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5D1783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5D1783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unhideWhenUsed/>
    <w:qFormat/>
    <w:rsid w:val="005D1783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unhideWhenUsed/>
    <w:qFormat/>
    <w:rsid w:val="005D1783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unhideWhenUsed/>
    <w:rsid w:val="005D1783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aliases w:val="代码 - v1.0"/>
    <w:basedOn w:val="a"/>
    <w:next w:val="a0"/>
    <w:link w:val="90"/>
    <w:autoRedefine/>
    <w:uiPriority w:val="9"/>
    <w:unhideWhenUsed/>
    <w:qFormat/>
    <w:rsid w:val="005D1783"/>
    <w:pPr>
      <w:spacing w:before="0" w:after="0"/>
      <w:ind w:leftChars="100" w:left="800" w:rightChars="100" w:right="100"/>
      <w:outlineLvl w:val="8"/>
    </w:pPr>
    <w:rPr>
      <w:b w:val="0"/>
      <w:iCs/>
      <w:caps/>
      <w:color w:val="538135" w:themeColor="accent6" w:themeShade="BF"/>
      <w:spacing w:val="10"/>
      <w:sz w:val="13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5D1783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1"/>
    <w:link w:val="2"/>
    <w:uiPriority w:val="9"/>
    <w:rsid w:val="005D1783"/>
    <w:rPr>
      <w:caps/>
      <w:spacing w:val="15"/>
      <w:shd w:val="clear" w:color="auto" w:fill="D9E2F3" w:themeFill="accent1" w:themeFillTint="33"/>
    </w:rPr>
  </w:style>
  <w:style w:type="character" w:customStyle="1" w:styleId="30">
    <w:name w:val="标题 3 字符"/>
    <w:basedOn w:val="a1"/>
    <w:link w:val="3"/>
    <w:uiPriority w:val="9"/>
    <w:rsid w:val="005D1783"/>
    <w:rPr>
      <w:caps/>
      <w:color w:val="1F3763" w:themeColor="accent1" w:themeShade="7F"/>
      <w:spacing w:val="15"/>
    </w:rPr>
  </w:style>
  <w:style w:type="character" w:customStyle="1" w:styleId="40">
    <w:name w:val="标题 4 字符"/>
    <w:basedOn w:val="a1"/>
    <w:link w:val="4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50">
    <w:name w:val="标题 5 字符"/>
    <w:basedOn w:val="a1"/>
    <w:link w:val="5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60">
    <w:name w:val="标题 6 字符"/>
    <w:basedOn w:val="a1"/>
    <w:link w:val="6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1"/>
    <w:link w:val="7"/>
    <w:uiPriority w:val="9"/>
    <w:rsid w:val="005D1783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1"/>
    <w:link w:val="8"/>
    <w:uiPriority w:val="9"/>
    <w:rsid w:val="005D1783"/>
    <w:rPr>
      <w:caps/>
      <w:spacing w:val="10"/>
      <w:sz w:val="18"/>
      <w:szCs w:val="18"/>
    </w:rPr>
  </w:style>
  <w:style w:type="character" w:customStyle="1" w:styleId="90">
    <w:name w:val="标题 9 字符"/>
    <w:aliases w:val="代码 - v1.0 字符"/>
    <w:basedOn w:val="a1"/>
    <w:link w:val="9"/>
    <w:uiPriority w:val="9"/>
    <w:rsid w:val="005D1783"/>
    <w:rPr>
      <w:rFonts w:eastAsia="微软雅黑"/>
      <w:b/>
      <w:iCs/>
      <w:caps/>
      <w:color w:val="538135" w:themeColor="accent6" w:themeShade="BF"/>
      <w:spacing w:val="10"/>
      <w:sz w:val="13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D1783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rsid w:val="00B71243"/>
    <w:pPr>
      <w:spacing w:before="0" w:after="0"/>
    </w:pPr>
    <w:rPr>
      <w:rFonts w:asciiTheme="majorHAnsi" w:eastAsiaTheme="majorEastAsia" w:hAnsiTheme="majorHAnsi" w:cstheme="majorBidi"/>
      <w:caps/>
      <w:color w:val="C00000"/>
      <w:spacing w:val="10"/>
      <w:sz w:val="32"/>
      <w:szCs w:val="52"/>
    </w:rPr>
  </w:style>
  <w:style w:type="character" w:customStyle="1" w:styleId="a6">
    <w:name w:val="标题 字符"/>
    <w:basedOn w:val="a1"/>
    <w:link w:val="a5"/>
    <w:uiPriority w:val="10"/>
    <w:rsid w:val="00B71243"/>
    <w:rPr>
      <w:rFonts w:asciiTheme="majorHAnsi" w:eastAsiaTheme="majorEastAsia" w:hAnsiTheme="majorHAnsi" w:cstheme="majorBidi"/>
      <w:b/>
      <w:caps/>
      <w:color w:val="C00000"/>
      <w:spacing w:val="10"/>
      <w:sz w:val="3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D1783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8">
    <w:name w:val="副标题 字符"/>
    <w:basedOn w:val="a1"/>
    <w:link w:val="a7"/>
    <w:uiPriority w:val="11"/>
    <w:rsid w:val="005D1783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5D1783"/>
    <w:rPr>
      <w:b/>
      <w:bCs/>
    </w:rPr>
  </w:style>
  <w:style w:type="character" w:styleId="aa">
    <w:name w:val="Emphasis"/>
    <w:uiPriority w:val="20"/>
    <w:qFormat/>
    <w:rsid w:val="003F04E4"/>
    <w:rPr>
      <w:color w:val="C00000"/>
      <w:spacing w:val="5"/>
      <w:sz w:val="24"/>
    </w:rPr>
  </w:style>
  <w:style w:type="paragraph" w:styleId="a0">
    <w:name w:val="No Spacing"/>
    <w:uiPriority w:val="1"/>
    <w:qFormat/>
    <w:rsid w:val="000A5C2F"/>
    <w:pPr>
      <w:spacing w:after="0" w:line="240" w:lineRule="auto"/>
    </w:pPr>
    <w:rPr>
      <w:b/>
    </w:rPr>
  </w:style>
  <w:style w:type="paragraph" w:styleId="ab">
    <w:name w:val="Quote"/>
    <w:basedOn w:val="a"/>
    <w:next w:val="a"/>
    <w:link w:val="ac"/>
    <w:uiPriority w:val="29"/>
    <w:qFormat/>
    <w:rsid w:val="005D1783"/>
    <w:rPr>
      <w:i/>
      <w:iCs/>
      <w:sz w:val="24"/>
      <w:szCs w:val="24"/>
    </w:rPr>
  </w:style>
  <w:style w:type="character" w:customStyle="1" w:styleId="ac">
    <w:name w:val="引用 字符"/>
    <w:basedOn w:val="a1"/>
    <w:link w:val="ab"/>
    <w:uiPriority w:val="29"/>
    <w:rsid w:val="005D1783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D1783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1"/>
    <w:link w:val="ad"/>
    <w:uiPriority w:val="30"/>
    <w:rsid w:val="005D1783"/>
    <w:rPr>
      <w:color w:val="4472C4" w:themeColor="accent1"/>
      <w:sz w:val="24"/>
      <w:szCs w:val="24"/>
    </w:rPr>
  </w:style>
  <w:style w:type="character" w:styleId="af">
    <w:name w:val="Subtle Emphasis"/>
    <w:uiPriority w:val="19"/>
    <w:rsid w:val="005D1783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5D1783"/>
    <w:rPr>
      <w:b/>
      <w:bCs/>
      <w:caps/>
      <w:color w:val="1F3763" w:themeColor="accent1" w:themeShade="7F"/>
      <w:spacing w:val="10"/>
    </w:rPr>
  </w:style>
  <w:style w:type="character" w:styleId="af1">
    <w:name w:val="Subtle Reference"/>
    <w:uiPriority w:val="31"/>
    <w:qFormat/>
    <w:rsid w:val="005D1783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D1783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D1783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D1783"/>
    <w:pPr>
      <w:outlineLvl w:val="9"/>
    </w:pPr>
  </w:style>
  <w:style w:type="paragraph" w:styleId="af4">
    <w:name w:val="List Paragraph"/>
    <w:basedOn w:val="a"/>
    <w:uiPriority w:val="34"/>
    <w:qFormat/>
    <w:rsid w:val="005D1783"/>
    <w:pPr>
      <w:ind w:firstLineChars="200" w:firstLine="420"/>
    </w:pPr>
  </w:style>
  <w:style w:type="paragraph" w:customStyle="1" w:styleId="-">
    <w:name w:val="代码学习 - 正文"/>
    <w:basedOn w:val="a"/>
    <w:link w:val="-0"/>
    <w:rsid w:val="0017781D"/>
  </w:style>
  <w:style w:type="character" w:customStyle="1" w:styleId="-0">
    <w:name w:val="代码学习 - 正文 字符"/>
    <w:basedOn w:val="a1"/>
    <w:link w:val="-"/>
    <w:rsid w:val="0017781D"/>
    <w:rPr>
      <w:rFonts w:eastAsia="微软雅黑"/>
      <w:b/>
      <w:color w:val="3B3838" w:themeColor="background2" w:themeShade="40"/>
      <w:spacing w:val="22"/>
      <w:sz w:val="15"/>
    </w:rPr>
  </w:style>
  <w:style w:type="character" w:styleId="af5">
    <w:name w:val="Hyperlink"/>
    <w:basedOn w:val="a1"/>
    <w:uiPriority w:val="99"/>
    <w:unhideWhenUsed/>
    <w:rsid w:val="000F7CF8"/>
    <w:rPr>
      <w:color w:val="0563C1" w:themeColor="hyperlink"/>
      <w:u w:val="single"/>
    </w:rPr>
  </w:style>
  <w:style w:type="character" w:styleId="af6">
    <w:name w:val="Unresolved Mention"/>
    <w:basedOn w:val="a1"/>
    <w:uiPriority w:val="99"/>
    <w:semiHidden/>
    <w:unhideWhenUsed/>
    <w:rsid w:val="000F7CF8"/>
    <w:rPr>
      <w:color w:val="605E5C"/>
      <w:shd w:val="clear" w:color="auto" w:fill="E1DFDD"/>
    </w:rPr>
  </w:style>
  <w:style w:type="character" w:styleId="af7">
    <w:name w:val="FollowedHyperlink"/>
    <w:basedOn w:val="a1"/>
    <w:uiPriority w:val="99"/>
    <w:semiHidden/>
    <w:unhideWhenUsed/>
    <w:rsid w:val="003A7E96"/>
    <w:rPr>
      <w:color w:val="954F72" w:themeColor="followedHyperlink"/>
      <w:u w:val="single"/>
    </w:rPr>
  </w:style>
  <w:style w:type="paragraph" w:styleId="af8">
    <w:name w:val="header"/>
    <w:basedOn w:val="a"/>
    <w:link w:val="af9"/>
    <w:uiPriority w:val="99"/>
    <w:unhideWhenUsed/>
    <w:rsid w:val="008708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paragraph" w:styleId="afa">
    <w:name w:val="footer"/>
    <w:basedOn w:val="a"/>
    <w:link w:val="afb"/>
    <w:uiPriority w:val="99"/>
    <w:unhideWhenUsed/>
    <w:rsid w:val="0087086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870864"/>
    <w:rPr>
      <w:rFonts w:eastAsia="微软雅黑"/>
      <w:b/>
      <w:color w:val="3B3838" w:themeColor="background2" w:themeShade="40"/>
      <w:spacing w:val="22"/>
      <w:sz w:val="18"/>
      <w:szCs w:val="18"/>
    </w:rPr>
  </w:style>
  <w:style w:type="numbering" w:customStyle="1" w:styleId="11">
    <w:name w:val="无列表1"/>
    <w:next w:val="a3"/>
    <w:uiPriority w:val="99"/>
    <w:semiHidden/>
    <w:unhideWhenUsed/>
    <w:rsid w:val="00324BC9"/>
  </w:style>
  <w:style w:type="paragraph" w:customStyle="1" w:styleId="msonormal0">
    <w:name w:val="msonormal"/>
    <w:basedOn w:val="a"/>
    <w:rsid w:val="00324BC9"/>
    <w:pPr>
      <w:spacing w:beforeAutospacing="1" w:after="100" w:afterAutospacing="1"/>
    </w:pPr>
    <w:rPr>
      <w:rFonts w:ascii="宋体" w:eastAsia="宋体" w:hAnsi="宋体" w:cs="宋体"/>
      <w:b w:val="0"/>
      <w:color w:val="auto"/>
      <w:spacing w:val="0"/>
      <w:sz w:val="24"/>
      <w:szCs w:val="24"/>
    </w:rPr>
  </w:style>
  <w:style w:type="paragraph" w:styleId="afc">
    <w:name w:val="Date"/>
    <w:basedOn w:val="a"/>
    <w:next w:val="a"/>
    <w:link w:val="afd"/>
    <w:uiPriority w:val="99"/>
    <w:semiHidden/>
    <w:unhideWhenUsed/>
    <w:rsid w:val="00302447"/>
    <w:pPr>
      <w:ind w:leftChars="2500" w:left="100"/>
    </w:pPr>
  </w:style>
  <w:style w:type="character" w:customStyle="1" w:styleId="afd">
    <w:name w:val="日期 字符"/>
    <w:basedOn w:val="a1"/>
    <w:link w:val="afc"/>
    <w:uiPriority w:val="99"/>
    <w:semiHidden/>
    <w:rsid w:val="00302447"/>
    <w:rPr>
      <w:rFonts w:eastAsia="微软雅黑"/>
      <w:b/>
      <w:color w:val="3B3838" w:themeColor="background2" w:themeShade="40"/>
      <w:spacing w:val="22"/>
      <w:sz w:val="15"/>
    </w:rPr>
  </w:style>
  <w:style w:type="numbering" w:customStyle="1" w:styleId="21">
    <w:name w:val="无列表2"/>
    <w:next w:val="a3"/>
    <w:uiPriority w:val="99"/>
    <w:semiHidden/>
    <w:unhideWhenUsed/>
    <w:rsid w:val="00A46139"/>
  </w:style>
  <w:style w:type="character" w:styleId="afe">
    <w:name w:val="annotation reference"/>
    <w:basedOn w:val="a1"/>
    <w:uiPriority w:val="99"/>
    <w:semiHidden/>
    <w:unhideWhenUsed/>
    <w:rsid w:val="00131A9D"/>
    <w:rPr>
      <w:sz w:val="21"/>
      <w:szCs w:val="21"/>
    </w:rPr>
  </w:style>
  <w:style w:type="paragraph" w:styleId="aff">
    <w:name w:val="annotation text"/>
    <w:basedOn w:val="a"/>
    <w:link w:val="aff0"/>
    <w:uiPriority w:val="99"/>
    <w:semiHidden/>
    <w:unhideWhenUsed/>
    <w:rsid w:val="00131A9D"/>
  </w:style>
  <w:style w:type="character" w:customStyle="1" w:styleId="aff0">
    <w:name w:val="批注文字 字符"/>
    <w:basedOn w:val="a1"/>
    <w:link w:val="aff"/>
    <w:uiPriority w:val="99"/>
    <w:semiHidden/>
    <w:rsid w:val="00131A9D"/>
    <w:rPr>
      <w:rFonts w:eastAsia="微软雅黑"/>
      <w:b/>
      <w:color w:val="3B3838" w:themeColor="background2" w:themeShade="40"/>
      <w:spacing w:val="22"/>
      <w:sz w:val="15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131A9D"/>
    <w:rPr>
      <w:bCs/>
    </w:rPr>
  </w:style>
  <w:style w:type="character" w:customStyle="1" w:styleId="aff2">
    <w:name w:val="批注主题 字符"/>
    <w:basedOn w:val="aff0"/>
    <w:link w:val="aff1"/>
    <w:uiPriority w:val="99"/>
    <w:semiHidden/>
    <w:rsid w:val="00131A9D"/>
    <w:rPr>
      <w:rFonts w:eastAsia="微软雅黑"/>
      <w:b/>
      <w:bCs/>
      <w:color w:val="3B3838" w:themeColor="background2" w:themeShade="40"/>
      <w:spacing w:val="22"/>
      <w:sz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8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9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4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7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7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4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9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2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84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4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8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0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0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3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9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8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4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2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8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8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3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9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6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7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1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8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7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93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0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6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9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7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5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2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1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6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7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3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5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1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85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1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4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7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7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4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0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8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0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8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9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15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26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6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5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6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6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3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5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3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4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0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0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8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8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1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2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3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5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9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6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92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4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2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5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3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1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2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6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8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4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07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8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1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3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5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34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2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0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9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0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5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5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8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9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8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9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32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1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66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4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54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59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5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72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6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9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9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4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3042B-E284-474B-9CCD-5A418B775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8</TotalTime>
  <Pages>1</Pages>
  <Words>1</Words>
  <Characters>9</Characters>
  <Application>Microsoft Office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赵</dc:creator>
  <cp:keywords/>
  <dc:description/>
  <cp:lastModifiedBy>赵 腾</cp:lastModifiedBy>
  <cp:revision>6282</cp:revision>
  <dcterms:created xsi:type="dcterms:W3CDTF">2019-06-30T02:26:00Z</dcterms:created>
  <dcterms:modified xsi:type="dcterms:W3CDTF">2021-08-14T07:09:00Z</dcterms:modified>
</cp:coreProperties>
</file>